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4050C" w14:textId="77777777" w:rsidR="003C01A2" w:rsidRDefault="003C01A2" w:rsidP="003C01A2">
      <w:pPr>
        <w:spacing w:after="0" w:line="240" w:lineRule="auto"/>
        <w:rPr>
          <w:rFonts w:ascii="Verdana" w:hAnsi="Verdana"/>
        </w:rPr>
      </w:pPr>
    </w:p>
    <w:tbl>
      <w:tblPr>
        <w:tblStyle w:val="Tabellenraster"/>
        <w:tblpPr w:leftFromText="141" w:rightFromText="141" w:vertAnchor="text" w:horzAnchor="margin" w:tblpY="520"/>
        <w:tblW w:w="0" w:type="auto"/>
        <w:tblLook w:val="04A0" w:firstRow="1" w:lastRow="0" w:firstColumn="1" w:lastColumn="0" w:noHBand="0" w:noVBand="1"/>
      </w:tblPr>
      <w:tblGrid>
        <w:gridCol w:w="4059"/>
        <w:gridCol w:w="5105"/>
      </w:tblGrid>
      <w:tr w:rsidR="005D228A" w:rsidRPr="00C6292F" w14:paraId="48C545AD" w14:textId="77777777" w:rsidTr="005D228A">
        <w:trPr>
          <w:trHeight w:val="259"/>
        </w:trPr>
        <w:tc>
          <w:tcPr>
            <w:tcW w:w="4059" w:type="dxa"/>
          </w:tcPr>
          <w:p w14:paraId="04759C21" w14:textId="569F8F8A" w:rsidR="005D228A" w:rsidRPr="006D507F" w:rsidRDefault="005D228A" w:rsidP="005D228A">
            <w:pPr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StrePro-ID</w:t>
            </w:r>
          </w:p>
        </w:tc>
        <w:tc>
          <w:tcPr>
            <w:tcW w:w="5105" w:type="dxa"/>
          </w:tcPr>
          <w:p w14:paraId="2EF359B5" w14:textId="5E02948B" w:rsidR="005D228A" w:rsidRPr="006D507F" w:rsidRDefault="005D228A" w:rsidP="005D228A">
            <w:pPr>
              <w:jc w:val="right"/>
              <w:rPr>
                <w:rFonts w:cstheme="minorHAnsi"/>
                <w:b/>
                <w:color w:val="2E74B5" w:themeColor="accent1" w:themeShade="BF"/>
              </w:rPr>
            </w:pPr>
          </w:p>
        </w:tc>
      </w:tr>
      <w:tr w:rsidR="005D228A" w:rsidRPr="00C6292F" w14:paraId="438C4C9A" w14:textId="77777777" w:rsidTr="005D228A">
        <w:trPr>
          <w:trHeight w:val="259"/>
        </w:trPr>
        <w:tc>
          <w:tcPr>
            <w:tcW w:w="4059" w:type="dxa"/>
          </w:tcPr>
          <w:p w14:paraId="364483F5" w14:textId="1411502F" w:rsidR="005D228A" w:rsidRPr="006D507F" w:rsidRDefault="00B00675" w:rsidP="005D228A">
            <w:pPr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walogID</w:t>
            </w:r>
          </w:p>
        </w:tc>
        <w:tc>
          <w:tcPr>
            <w:tcW w:w="5105" w:type="dxa"/>
          </w:tcPr>
          <w:p w14:paraId="7D871DB9" w14:textId="2409879E" w:rsidR="005D228A" w:rsidRPr="006D507F" w:rsidRDefault="005D228A" w:rsidP="005D228A">
            <w:pPr>
              <w:jc w:val="right"/>
              <w:rPr>
                <w:rFonts w:cstheme="minorHAnsi"/>
                <w:b/>
                <w:color w:val="2E74B5" w:themeColor="accent1" w:themeShade="BF"/>
              </w:rPr>
            </w:pPr>
          </w:p>
        </w:tc>
      </w:tr>
      <w:tr w:rsidR="005D228A" w:rsidRPr="00C6292F" w14:paraId="13289545" w14:textId="77777777" w:rsidTr="005D228A">
        <w:trPr>
          <w:trHeight w:val="259"/>
        </w:trPr>
        <w:tc>
          <w:tcPr>
            <w:tcW w:w="4059" w:type="dxa"/>
          </w:tcPr>
          <w:p w14:paraId="7863764D" w14:textId="3DEBD194" w:rsidR="005D228A" w:rsidRPr="006D507F" w:rsidRDefault="00B00675" w:rsidP="005D228A">
            <w:pPr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Vemags-Antragsversion</w:t>
            </w:r>
          </w:p>
        </w:tc>
        <w:tc>
          <w:tcPr>
            <w:tcW w:w="5105" w:type="dxa"/>
          </w:tcPr>
          <w:p w14:paraId="1ABE5752" w14:textId="1CA47A30" w:rsidR="005D228A" w:rsidRPr="006D507F" w:rsidRDefault="005D228A" w:rsidP="005D228A">
            <w:pPr>
              <w:jc w:val="right"/>
              <w:rPr>
                <w:rFonts w:cstheme="minorHAnsi"/>
                <w:b/>
                <w:color w:val="2E74B5" w:themeColor="accent1" w:themeShade="BF"/>
              </w:rPr>
            </w:pPr>
          </w:p>
        </w:tc>
      </w:tr>
      <w:tr w:rsidR="005D228A" w:rsidRPr="00C6292F" w14:paraId="190CCCD2" w14:textId="77777777" w:rsidTr="005D228A">
        <w:trPr>
          <w:trHeight w:val="259"/>
        </w:trPr>
        <w:tc>
          <w:tcPr>
            <w:tcW w:w="4059" w:type="dxa"/>
          </w:tcPr>
          <w:p w14:paraId="16F33F8D" w14:textId="559D17B0" w:rsidR="005D228A" w:rsidRPr="006D507F" w:rsidRDefault="00B00675" w:rsidP="005D228A">
            <w:pPr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ültigkeitszeitraum</w:t>
            </w:r>
          </w:p>
        </w:tc>
        <w:tc>
          <w:tcPr>
            <w:tcW w:w="5105" w:type="dxa"/>
          </w:tcPr>
          <w:p w14:paraId="0CD9C2A4" w14:textId="6CF04958" w:rsidR="005D228A" w:rsidRPr="006D507F" w:rsidRDefault="005D228A" w:rsidP="005D228A">
            <w:pPr>
              <w:jc w:val="right"/>
              <w:rPr>
                <w:rFonts w:cstheme="minorHAnsi"/>
                <w:b/>
                <w:color w:val="2E74B5" w:themeColor="accent1" w:themeShade="BF"/>
              </w:rPr>
            </w:pPr>
          </w:p>
        </w:tc>
      </w:tr>
      <w:tr w:rsidR="005D228A" w:rsidRPr="00C6292F" w14:paraId="169720B6" w14:textId="77777777" w:rsidTr="005D228A">
        <w:trPr>
          <w:trHeight w:val="259"/>
        </w:trPr>
        <w:tc>
          <w:tcPr>
            <w:tcW w:w="4059" w:type="dxa"/>
          </w:tcPr>
          <w:p w14:paraId="1B1A5375" w14:textId="77777777" w:rsidR="005D228A" w:rsidRPr="006D507F" w:rsidRDefault="005D228A" w:rsidP="005D228A">
            <w:pPr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walog-Antragsversion</w:t>
            </w:r>
          </w:p>
        </w:tc>
        <w:tc>
          <w:tcPr>
            <w:tcW w:w="5105" w:type="dxa"/>
          </w:tcPr>
          <w:p w14:paraId="5C0067B3" w14:textId="593AA0DD" w:rsidR="005D228A" w:rsidRPr="006D507F" w:rsidRDefault="005D228A" w:rsidP="005D228A">
            <w:pPr>
              <w:jc w:val="right"/>
              <w:rPr>
                <w:rFonts w:cstheme="minorHAnsi"/>
                <w:b/>
                <w:color w:val="2E74B5" w:themeColor="accent1" w:themeShade="BF"/>
              </w:rPr>
            </w:pPr>
          </w:p>
        </w:tc>
      </w:tr>
      <w:tr w:rsidR="00061F95" w:rsidRPr="00C6292F" w14:paraId="230881F2" w14:textId="77777777" w:rsidTr="005D228A">
        <w:trPr>
          <w:trHeight w:val="259"/>
        </w:trPr>
        <w:tc>
          <w:tcPr>
            <w:tcW w:w="4059" w:type="dxa"/>
          </w:tcPr>
          <w:p w14:paraId="516BE6E3" w14:textId="2204508E" w:rsidR="00061F95" w:rsidRPr="006D507F" w:rsidRDefault="00C76B8F" w:rsidP="005D228A">
            <w:pPr>
              <w:rPr>
                <w:rFonts w:cstheme="minorHAnsi"/>
                <w:color w:val="7B7B7B" w:themeColor="accent3" w:themeShade="BF"/>
              </w:rPr>
            </w:pPr>
            <w:r>
              <w:rPr>
                <w:rFonts w:cstheme="minorHAnsi"/>
                <w:color w:val="7B7B7B" w:themeColor="accent3" w:themeShade="BF"/>
              </w:rPr>
              <w:t xml:space="preserve">Es schreibt Ihnen </w:t>
            </w:r>
          </w:p>
        </w:tc>
        <w:tc>
          <w:tcPr>
            <w:tcW w:w="5105" w:type="dxa"/>
          </w:tcPr>
          <w:p w14:paraId="33857C90" w14:textId="393A2DB4" w:rsidR="00061F95" w:rsidRPr="006D507F" w:rsidRDefault="00061F95" w:rsidP="005D228A">
            <w:pPr>
              <w:jc w:val="right"/>
              <w:rPr>
                <w:rFonts w:cstheme="minorHAnsi"/>
                <w:b/>
                <w:color w:val="2E74B5" w:themeColor="accent1" w:themeShade="BF"/>
              </w:rPr>
            </w:pPr>
          </w:p>
        </w:tc>
      </w:tr>
      <w:tr w:rsidR="00B00675" w:rsidRPr="00C6292F" w14:paraId="70608111" w14:textId="77777777" w:rsidTr="005D228A">
        <w:trPr>
          <w:trHeight w:val="259"/>
        </w:trPr>
        <w:tc>
          <w:tcPr>
            <w:tcW w:w="4059" w:type="dxa"/>
          </w:tcPr>
          <w:p w14:paraId="25C99BDD" w14:textId="1F9C1441" w:rsidR="00B00675" w:rsidRPr="006D507F" w:rsidRDefault="00B00675" w:rsidP="005D228A">
            <w:pPr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Datum der Streckenprüfung</w:t>
            </w:r>
          </w:p>
        </w:tc>
        <w:tc>
          <w:tcPr>
            <w:tcW w:w="5105" w:type="dxa"/>
          </w:tcPr>
          <w:p w14:paraId="426D263B" w14:textId="07F8300E" w:rsidR="00B00675" w:rsidRPr="006D507F" w:rsidRDefault="00B00675" w:rsidP="005D228A">
            <w:pPr>
              <w:jc w:val="right"/>
              <w:rPr>
                <w:rFonts w:cstheme="minorHAnsi"/>
                <w:b/>
                <w:color w:val="2E74B5" w:themeColor="accent1" w:themeShade="BF"/>
              </w:rPr>
            </w:pPr>
          </w:p>
        </w:tc>
      </w:tr>
    </w:tbl>
    <w:p w14:paraId="15E26A3D" w14:textId="725FF4FE" w:rsidR="005D228A" w:rsidRPr="006D507F" w:rsidRDefault="004835C1" w:rsidP="005D228A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  <w:r w:rsidRPr="006D507F">
        <w:rPr>
          <w:rFonts w:cstheme="minorHAnsi"/>
          <w:b/>
          <w:color w:val="7B7B7B" w:themeColor="accent3" w:themeShade="BF"/>
          <w:sz w:val="24"/>
          <w:szCs w:val="24"/>
        </w:rPr>
        <w:t>Allgemei</w:t>
      </w:r>
      <w:r w:rsidR="00C6292F" w:rsidRPr="006D507F">
        <w:rPr>
          <w:rFonts w:cstheme="minorHAnsi"/>
          <w:b/>
          <w:color w:val="7B7B7B" w:themeColor="accent3" w:themeShade="BF"/>
          <w:sz w:val="24"/>
          <w:szCs w:val="24"/>
        </w:rPr>
        <w:t>n</w:t>
      </w:r>
      <w:r w:rsidRPr="006D507F">
        <w:rPr>
          <w:rFonts w:cstheme="minorHAnsi"/>
          <w:b/>
          <w:color w:val="7B7B7B" w:themeColor="accent3" w:themeShade="BF"/>
          <w:sz w:val="24"/>
          <w:szCs w:val="24"/>
        </w:rPr>
        <w:t>e Daten</w:t>
      </w:r>
    </w:p>
    <w:p w14:paraId="7AAF6D31" w14:textId="77777777" w:rsidR="00032478" w:rsidRDefault="00032478" w:rsidP="00032478">
      <w:pPr>
        <w:pStyle w:val="Listenabsatz"/>
        <w:spacing w:after="0" w:line="240" w:lineRule="auto"/>
        <w:ind w:left="360"/>
        <w:rPr>
          <w:rFonts w:cstheme="minorHAnsi"/>
          <w:b/>
          <w:color w:val="808080" w:themeColor="background1" w:themeShade="80"/>
          <w:sz w:val="24"/>
          <w:szCs w:val="24"/>
        </w:rPr>
      </w:pPr>
    </w:p>
    <w:p w14:paraId="703E0292" w14:textId="70947396" w:rsidR="005D228A" w:rsidRPr="006D507F" w:rsidRDefault="005D228A" w:rsidP="005D228A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i/>
          <w:color w:val="7B7B7B" w:themeColor="accent3" w:themeShade="BF"/>
          <w:sz w:val="24"/>
          <w:szCs w:val="24"/>
        </w:rPr>
      </w:pPr>
      <w:r w:rsidRPr="006D507F">
        <w:rPr>
          <w:rFonts w:cstheme="minorHAnsi"/>
          <w:b/>
          <w:color w:val="7B7B7B" w:themeColor="accent3" w:themeShade="BF"/>
          <w:sz w:val="24"/>
          <w:szCs w:val="24"/>
        </w:rPr>
        <w:t xml:space="preserve">Technische Daten </w:t>
      </w:r>
      <w:r w:rsidR="00E86315" w:rsidRPr="006D507F">
        <w:rPr>
          <w:rFonts w:cstheme="minorHAnsi"/>
          <w:b/>
          <w:i/>
          <w:color w:val="7B7B7B" w:themeColor="accent3" w:themeShade="BF"/>
          <w:sz w:val="24"/>
          <w:szCs w:val="24"/>
        </w:rPr>
        <w:t>(Transport)</w:t>
      </w:r>
    </w:p>
    <w:p w14:paraId="2A02F37D" w14:textId="2B27515F" w:rsidR="00032478" w:rsidRPr="007C00EF" w:rsidRDefault="00032478" w:rsidP="00032478">
      <w:pPr>
        <w:pStyle w:val="Listenabsatz"/>
        <w:spacing w:after="0" w:line="240" w:lineRule="auto"/>
        <w:ind w:left="360"/>
        <w:rPr>
          <w:rFonts w:cstheme="minorHAnsi"/>
          <w:b/>
          <w:i/>
          <w:color w:val="808080" w:themeColor="background1" w:themeShade="8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6"/>
        <w:gridCol w:w="1846"/>
        <w:gridCol w:w="1846"/>
        <w:gridCol w:w="1846"/>
        <w:gridCol w:w="1847"/>
      </w:tblGrid>
      <w:tr w:rsidR="005D228A" w:rsidRPr="00C6292F" w14:paraId="0ABCDA23" w14:textId="77777777" w:rsidTr="005D228A">
        <w:tc>
          <w:tcPr>
            <w:tcW w:w="1846" w:type="dxa"/>
          </w:tcPr>
          <w:p w14:paraId="1D633BDD" w14:textId="1A1777D8" w:rsidR="005D228A" w:rsidRPr="006D507F" w:rsidRDefault="005D228A" w:rsidP="006D507F">
            <w:pPr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Länge</w:t>
            </w:r>
          </w:p>
        </w:tc>
        <w:tc>
          <w:tcPr>
            <w:tcW w:w="1846" w:type="dxa"/>
          </w:tcPr>
          <w:p w14:paraId="02FC3FF1" w14:textId="115D654D" w:rsidR="005D228A" w:rsidRPr="006D507F" w:rsidRDefault="005D228A" w:rsidP="006E4C41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Breite</w:t>
            </w:r>
          </w:p>
        </w:tc>
        <w:tc>
          <w:tcPr>
            <w:tcW w:w="1846" w:type="dxa"/>
          </w:tcPr>
          <w:p w14:paraId="222DABF0" w14:textId="4703E78E" w:rsidR="005D228A" w:rsidRPr="006D507F" w:rsidRDefault="005D228A" w:rsidP="006E4C41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Höhe</w:t>
            </w:r>
          </w:p>
        </w:tc>
        <w:tc>
          <w:tcPr>
            <w:tcW w:w="1846" w:type="dxa"/>
          </w:tcPr>
          <w:p w14:paraId="4D29D02F" w14:textId="7BD70F58" w:rsidR="005D228A" w:rsidRPr="006D507F" w:rsidRDefault="005D228A" w:rsidP="006E4C41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Höhe absenkbar</w:t>
            </w:r>
          </w:p>
        </w:tc>
        <w:tc>
          <w:tcPr>
            <w:tcW w:w="1847" w:type="dxa"/>
          </w:tcPr>
          <w:p w14:paraId="58247C2E" w14:textId="04749E3B" w:rsidR="005D228A" w:rsidRPr="006D507F" w:rsidRDefault="005D228A" w:rsidP="006E4C41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esamtgewicht</w:t>
            </w:r>
          </w:p>
        </w:tc>
      </w:tr>
      <w:tr w:rsidR="005D228A" w:rsidRPr="00C6292F" w14:paraId="34F28025" w14:textId="77777777" w:rsidTr="001A6A9E">
        <w:trPr>
          <w:trHeight w:val="325"/>
        </w:trPr>
        <w:tc>
          <w:tcPr>
            <w:tcW w:w="1846" w:type="dxa"/>
            <w:vAlign w:val="center"/>
          </w:tcPr>
          <w:p w14:paraId="0A093A00" w14:textId="7AA70FC2" w:rsidR="005D228A" w:rsidRPr="00C6292F" w:rsidRDefault="005D228A" w:rsidP="001A6A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6" w:type="dxa"/>
            <w:vAlign w:val="center"/>
          </w:tcPr>
          <w:p w14:paraId="1F02B7D7" w14:textId="41692B18" w:rsidR="005D228A" w:rsidRPr="00C6292F" w:rsidRDefault="005D228A" w:rsidP="001A6A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6" w:type="dxa"/>
            <w:vAlign w:val="center"/>
          </w:tcPr>
          <w:p w14:paraId="46538288" w14:textId="6F62EE9F" w:rsidR="005D228A" w:rsidRPr="00C6292F" w:rsidRDefault="005D228A" w:rsidP="001A6A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6" w:type="dxa"/>
            <w:vAlign w:val="center"/>
          </w:tcPr>
          <w:p w14:paraId="0CC36391" w14:textId="6D17B777" w:rsidR="005D228A" w:rsidRPr="00C6292F" w:rsidRDefault="005D228A" w:rsidP="001A6A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7" w:type="dxa"/>
            <w:vAlign w:val="center"/>
          </w:tcPr>
          <w:p w14:paraId="3ECF6214" w14:textId="57583E82" w:rsidR="005D228A" w:rsidRPr="00C6292F" w:rsidRDefault="005D228A" w:rsidP="001A6A9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2C2BBA83" w14:textId="77777777" w:rsidR="005D228A" w:rsidRDefault="005D228A" w:rsidP="005D228A">
      <w:pPr>
        <w:spacing w:after="0" w:line="240" w:lineRule="auto"/>
        <w:rPr>
          <w:rFonts w:cstheme="minorHAnsi"/>
          <w:b/>
        </w:rPr>
      </w:pPr>
    </w:p>
    <w:p w14:paraId="627C424D" w14:textId="77777777" w:rsidR="002E1626" w:rsidRPr="00C6292F" w:rsidRDefault="002E1626" w:rsidP="005D228A">
      <w:pPr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07"/>
        <w:gridCol w:w="2308"/>
        <w:gridCol w:w="2308"/>
        <w:gridCol w:w="2308"/>
      </w:tblGrid>
      <w:tr w:rsidR="00772C98" w:rsidRPr="00C6292F" w14:paraId="6E30C26F" w14:textId="77777777" w:rsidTr="00772C98">
        <w:trPr>
          <w:jc w:val="center"/>
        </w:trPr>
        <w:tc>
          <w:tcPr>
            <w:tcW w:w="2307" w:type="dxa"/>
          </w:tcPr>
          <w:p w14:paraId="43CA8511" w14:textId="3E92FF6E" w:rsidR="00772C98" w:rsidRPr="006D507F" w:rsidRDefault="00B212F7" w:rsidP="005D228A">
            <w:pPr>
              <w:rPr>
                <w:rFonts w:cstheme="minorHAnsi"/>
                <w:color w:val="7B7B7B" w:themeColor="accent3" w:themeShade="BF"/>
                <w:u w:val="single"/>
              </w:rPr>
            </w:pPr>
            <w:r w:rsidRPr="006D507F">
              <w:rPr>
                <w:rFonts w:cstheme="minorHAnsi"/>
                <w:color w:val="7B7B7B" w:themeColor="accent3" w:themeShade="BF"/>
                <w:u w:val="single"/>
              </w:rPr>
              <w:t>Ladungsgeometrie</w:t>
            </w:r>
          </w:p>
          <w:p w14:paraId="2747C528" w14:textId="06B11694" w:rsidR="00772C98" w:rsidRPr="006D507F" w:rsidRDefault="00772C98" w:rsidP="005D228A">
            <w:pPr>
              <w:rPr>
                <w:rFonts w:cstheme="minorHAnsi"/>
                <w:color w:val="7B7B7B" w:themeColor="accent3" w:themeShade="BF"/>
                <w:u w:val="single"/>
              </w:rPr>
            </w:pPr>
          </w:p>
        </w:tc>
        <w:tc>
          <w:tcPr>
            <w:tcW w:w="2308" w:type="dxa"/>
          </w:tcPr>
          <w:p w14:paraId="07636374" w14:textId="3530CAB5" w:rsidR="00772C98" w:rsidRPr="006D507F" w:rsidRDefault="004835C1" w:rsidP="005D228A">
            <w:pPr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  <w:u w:val="single"/>
              </w:rPr>
              <w:t xml:space="preserve">Breite beginnt </w:t>
            </w:r>
            <w:r w:rsidRPr="006D507F">
              <w:rPr>
                <w:rFonts w:cstheme="minorHAnsi"/>
                <w:color w:val="7B7B7B" w:themeColor="accent3" w:themeShade="BF"/>
              </w:rPr>
              <w:t>in Meter</w:t>
            </w:r>
            <w:r w:rsidR="00772C98" w:rsidRPr="006D507F">
              <w:rPr>
                <w:rFonts w:cstheme="minorHAnsi"/>
                <w:color w:val="7B7B7B" w:themeColor="accent3" w:themeShade="BF"/>
              </w:rPr>
              <w:t xml:space="preserve"> über Straßenniveau</w:t>
            </w:r>
          </w:p>
        </w:tc>
        <w:tc>
          <w:tcPr>
            <w:tcW w:w="2308" w:type="dxa"/>
          </w:tcPr>
          <w:p w14:paraId="0AEB1D67" w14:textId="362FB59B" w:rsidR="00772C98" w:rsidRPr="006D507F" w:rsidRDefault="004835C1" w:rsidP="005D228A">
            <w:pPr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  <w:u w:val="single"/>
              </w:rPr>
              <w:t>Größte Breite</w:t>
            </w:r>
            <w:r w:rsidR="006C47A2" w:rsidRPr="006D507F">
              <w:rPr>
                <w:rFonts w:cstheme="minorHAnsi"/>
                <w:color w:val="7B7B7B" w:themeColor="accent3" w:themeShade="BF"/>
              </w:rPr>
              <w:t xml:space="preserve"> in Meter über Straßenniveau</w:t>
            </w:r>
          </w:p>
        </w:tc>
        <w:tc>
          <w:tcPr>
            <w:tcW w:w="2308" w:type="dxa"/>
          </w:tcPr>
          <w:p w14:paraId="78D3BE19" w14:textId="73BAD1A3" w:rsidR="00772C98" w:rsidRPr="006D507F" w:rsidRDefault="004835C1" w:rsidP="005D228A">
            <w:pPr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 xml:space="preserve">Tieflader </w:t>
            </w:r>
            <w:r w:rsidRPr="006D507F">
              <w:rPr>
                <w:rFonts w:cstheme="minorHAnsi"/>
                <w:color w:val="7B7B7B" w:themeColor="accent3" w:themeShade="BF"/>
                <w:u w:val="single"/>
              </w:rPr>
              <w:t xml:space="preserve">nachlenkbar </w:t>
            </w:r>
            <w:r w:rsidRPr="006D507F">
              <w:rPr>
                <w:rFonts w:cstheme="minorHAnsi"/>
                <w:color w:val="7B7B7B" w:themeColor="accent3" w:themeShade="BF"/>
              </w:rPr>
              <w:t>J/N</w:t>
            </w:r>
          </w:p>
        </w:tc>
      </w:tr>
      <w:tr w:rsidR="00772C98" w:rsidRPr="00C6292F" w14:paraId="1CC16EB7" w14:textId="77777777" w:rsidTr="00772C98">
        <w:trPr>
          <w:trHeight w:val="373"/>
          <w:jc w:val="center"/>
        </w:trPr>
        <w:tc>
          <w:tcPr>
            <w:tcW w:w="2307" w:type="dxa"/>
            <w:vAlign w:val="center"/>
          </w:tcPr>
          <w:p w14:paraId="5FA0182E" w14:textId="19A5B03E" w:rsidR="00772C98" w:rsidRPr="00C6292F" w:rsidRDefault="00772C98" w:rsidP="00AE4685">
            <w:pPr>
              <w:rPr>
                <w:rFonts w:cstheme="minorHAnsi"/>
                <w:b/>
              </w:rPr>
            </w:pPr>
          </w:p>
        </w:tc>
        <w:tc>
          <w:tcPr>
            <w:tcW w:w="2308" w:type="dxa"/>
            <w:vAlign w:val="center"/>
          </w:tcPr>
          <w:p w14:paraId="1BCC804B" w14:textId="1EE38658" w:rsidR="00772C98" w:rsidRPr="00C6292F" w:rsidRDefault="00772C98" w:rsidP="00772C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08" w:type="dxa"/>
            <w:vAlign w:val="center"/>
          </w:tcPr>
          <w:p w14:paraId="0F628016" w14:textId="090EFBEE" w:rsidR="00772C98" w:rsidRPr="00C6292F" w:rsidRDefault="00772C98" w:rsidP="00772C9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08" w:type="dxa"/>
            <w:vAlign w:val="center"/>
          </w:tcPr>
          <w:p w14:paraId="50D8805E" w14:textId="76146FB9" w:rsidR="00772C98" w:rsidRPr="00C6292F" w:rsidRDefault="00772C98" w:rsidP="00772C98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3FC3C12" w14:textId="77777777" w:rsidR="005D228A" w:rsidRPr="00C6292F" w:rsidRDefault="005D228A" w:rsidP="005D228A">
      <w:pPr>
        <w:spacing w:after="0" w:line="240" w:lineRule="auto"/>
        <w:rPr>
          <w:rFonts w:cstheme="minorHAnsi"/>
          <w:b/>
        </w:rPr>
      </w:pPr>
    </w:p>
    <w:p w14:paraId="459BAF84" w14:textId="6305C114" w:rsidR="005D228A" w:rsidRPr="006D507F" w:rsidRDefault="007E4ECB" w:rsidP="005D228A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  <w:r w:rsidRPr="006D507F">
        <w:rPr>
          <w:rFonts w:cstheme="minorHAnsi"/>
          <w:b/>
          <w:color w:val="7B7B7B" w:themeColor="accent3" w:themeShade="BF"/>
          <w:sz w:val="24"/>
          <w:szCs w:val="24"/>
        </w:rPr>
        <w:t xml:space="preserve">Geltungsbereich </w:t>
      </w:r>
      <w:r w:rsidRPr="006D507F">
        <w:rPr>
          <w:rFonts w:cstheme="minorHAnsi"/>
          <w:b/>
          <w:i/>
          <w:color w:val="7B7B7B" w:themeColor="accent3" w:themeShade="BF"/>
          <w:sz w:val="24"/>
          <w:szCs w:val="24"/>
        </w:rPr>
        <w:t>(Fahrtweg)</w:t>
      </w:r>
    </w:p>
    <w:p w14:paraId="4B505DDF" w14:textId="40446B58" w:rsidR="00EA3F6C" w:rsidRPr="00C6292F" w:rsidRDefault="00EA3F6C" w:rsidP="00EA3F6C">
      <w:pPr>
        <w:spacing w:after="0" w:line="240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8"/>
        <w:gridCol w:w="8669"/>
      </w:tblGrid>
      <w:tr w:rsidR="00EA3F6C" w:rsidRPr="00C6292F" w14:paraId="30325C25" w14:textId="77777777" w:rsidTr="00EA3F6C">
        <w:tc>
          <w:tcPr>
            <w:tcW w:w="562" w:type="dxa"/>
          </w:tcPr>
          <w:p w14:paraId="16C27AF0" w14:textId="4ACD3950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1</w:t>
            </w:r>
          </w:p>
        </w:tc>
        <w:tc>
          <w:tcPr>
            <w:tcW w:w="8669" w:type="dxa"/>
          </w:tcPr>
          <w:p w14:paraId="3DF30C79" w14:textId="0466FEF0" w:rsidR="00FD14F4" w:rsidRPr="00C6292F" w:rsidRDefault="00FD14F4" w:rsidP="00EA3F6C">
            <w:pPr>
              <w:rPr>
                <w:rFonts w:cstheme="minorHAnsi"/>
                <w:b/>
              </w:rPr>
            </w:pPr>
          </w:p>
        </w:tc>
      </w:tr>
      <w:tr w:rsidR="00EA3F6C" w:rsidRPr="00C6292F" w14:paraId="482E7E58" w14:textId="77777777" w:rsidTr="00EA3F6C">
        <w:tc>
          <w:tcPr>
            <w:tcW w:w="562" w:type="dxa"/>
          </w:tcPr>
          <w:p w14:paraId="1705B748" w14:textId="6969407E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2</w:t>
            </w:r>
          </w:p>
        </w:tc>
        <w:tc>
          <w:tcPr>
            <w:tcW w:w="8669" w:type="dxa"/>
          </w:tcPr>
          <w:p w14:paraId="515515B4" w14:textId="7E4EEA71" w:rsidR="00EA3F6C" w:rsidRPr="00C6292F" w:rsidRDefault="00EA3F6C" w:rsidP="00EA3F6C">
            <w:pPr>
              <w:rPr>
                <w:rFonts w:cstheme="minorHAnsi"/>
                <w:b/>
              </w:rPr>
            </w:pPr>
          </w:p>
        </w:tc>
      </w:tr>
      <w:tr w:rsidR="00EA3F6C" w:rsidRPr="00C6292F" w14:paraId="57C2E420" w14:textId="77777777" w:rsidTr="00EA3F6C">
        <w:tc>
          <w:tcPr>
            <w:tcW w:w="562" w:type="dxa"/>
          </w:tcPr>
          <w:p w14:paraId="3AB1DBA6" w14:textId="64EB9536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3</w:t>
            </w:r>
          </w:p>
        </w:tc>
        <w:tc>
          <w:tcPr>
            <w:tcW w:w="8669" w:type="dxa"/>
          </w:tcPr>
          <w:p w14:paraId="54443570" w14:textId="3484E62A" w:rsidR="00EA3F6C" w:rsidRPr="00C6292F" w:rsidRDefault="00EA3F6C" w:rsidP="00EA3F6C">
            <w:pPr>
              <w:rPr>
                <w:rFonts w:cstheme="minorHAnsi"/>
                <w:b/>
                <w:lang w:val="en-US"/>
              </w:rPr>
            </w:pPr>
          </w:p>
        </w:tc>
      </w:tr>
      <w:tr w:rsidR="00EA3F6C" w:rsidRPr="00C6292F" w14:paraId="4564A6DC" w14:textId="77777777" w:rsidTr="00EA3F6C">
        <w:tc>
          <w:tcPr>
            <w:tcW w:w="562" w:type="dxa"/>
          </w:tcPr>
          <w:p w14:paraId="6AB682AE" w14:textId="66139AA9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4</w:t>
            </w:r>
          </w:p>
        </w:tc>
        <w:tc>
          <w:tcPr>
            <w:tcW w:w="8669" w:type="dxa"/>
          </w:tcPr>
          <w:p w14:paraId="76C02BFE" w14:textId="697EAF80" w:rsidR="00EA3F6C" w:rsidRPr="00FD14F4" w:rsidRDefault="00EA3F6C" w:rsidP="00EA3F6C">
            <w:pPr>
              <w:rPr>
                <w:rFonts w:cstheme="minorHAnsi"/>
                <w:b/>
              </w:rPr>
            </w:pPr>
          </w:p>
        </w:tc>
      </w:tr>
      <w:tr w:rsidR="00EA3F6C" w:rsidRPr="00C6292F" w14:paraId="3881F1AA" w14:textId="77777777" w:rsidTr="00EA3F6C">
        <w:tc>
          <w:tcPr>
            <w:tcW w:w="562" w:type="dxa"/>
          </w:tcPr>
          <w:p w14:paraId="41621BDD" w14:textId="29A090FA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5</w:t>
            </w:r>
          </w:p>
        </w:tc>
        <w:tc>
          <w:tcPr>
            <w:tcW w:w="8669" w:type="dxa"/>
          </w:tcPr>
          <w:p w14:paraId="6BD3D43C" w14:textId="4631467E" w:rsidR="00EA3F6C" w:rsidRPr="00FD14F4" w:rsidRDefault="00EA3F6C" w:rsidP="00EA3F6C">
            <w:pPr>
              <w:rPr>
                <w:rFonts w:cstheme="minorHAnsi"/>
                <w:b/>
              </w:rPr>
            </w:pPr>
          </w:p>
        </w:tc>
      </w:tr>
      <w:tr w:rsidR="00EA3F6C" w:rsidRPr="00C6292F" w14:paraId="4791634A" w14:textId="77777777" w:rsidTr="00EA3F6C">
        <w:tc>
          <w:tcPr>
            <w:tcW w:w="562" w:type="dxa"/>
          </w:tcPr>
          <w:p w14:paraId="6C20E7F0" w14:textId="18E2DC4B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6</w:t>
            </w:r>
          </w:p>
        </w:tc>
        <w:tc>
          <w:tcPr>
            <w:tcW w:w="8669" w:type="dxa"/>
          </w:tcPr>
          <w:p w14:paraId="456ED294" w14:textId="6B6A2CC2" w:rsidR="00EA3F6C" w:rsidRPr="00FD14F4" w:rsidRDefault="00EA3F6C" w:rsidP="00EA3F6C">
            <w:pPr>
              <w:rPr>
                <w:rFonts w:cstheme="minorHAnsi"/>
                <w:b/>
              </w:rPr>
            </w:pPr>
          </w:p>
        </w:tc>
      </w:tr>
      <w:tr w:rsidR="00EA3F6C" w:rsidRPr="00C6292F" w14:paraId="54DFDB7B" w14:textId="77777777" w:rsidTr="00EA3F6C">
        <w:tc>
          <w:tcPr>
            <w:tcW w:w="562" w:type="dxa"/>
          </w:tcPr>
          <w:p w14:paraId="2F9ADA76" w14:textId="2A33A052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7</w:t>
            </w:r>
          </w:p>
        </w:tc>
        <w:tc>
          <w:tcPr>
            <w:tcW w:w="8669" w:type="dxa"/>
          </w:tcPr>
          <w:p w14:paraId="62BBACC5" w14:textId="6343F846" w:rsidR="00EA3F6C" w:rsidRPr="00FD14F4" w:rsidRDefault="00EA3F6C" w:rsidP="00EA3F6C">
            <w:pPr>
              <w:rPr>
                <w:rFonts w:cstheme="minorHAnsi"/>
                <w:b/>
              </w:rPr>
            </w:pPr>
          </w:p>
        </w:tc>
      </w:tr>
      <w:tr w:rsidR="00EA3F6C" w:rsidRPr="00C6292F" w14:paraId="1BFA14D6" w14:textId="77777777" w:rsidTr="00EA3F6C">
        <w:tc>
          <w:tcPr>
            <w:tcW w:w="562" w:type="dxa"/>
          </w:tcPr>
          <w:p w14:paraId="2AF3D653" w14:textId="4D273469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8</w:t>
            </w:r>
          </w:p>
        </w:tc>
        <w:tc>
          <w:tcPr>
            <w:tcW w:w="8669" w:type="dxa"/>
          </w:tcPr>
          <w:p w14:paraId="6772036B" w14:textId="4198818D" w:rsidR="00EA3F6C" w:rsidRPr="00FD14F4" w:rsidRDefault="00EA3F6C" w:rsidP="00EA3F6C">
            <w:pPr>
              <w:rPr>
                <w:rFonts w:cstheme="minorHAnsi"/>
                <w:b/>
              </w:rPr>
            </w:pPr>
          </w:p>
        </w:tc>
      </w:tr>
      <w:tr w:rsidR="00EA3F6C" w:rsidRPr="00C6292F" w14:paraId="4427F931" w14:textId="77777777" w:rsidTr="00EA3F6C">
        <w:tc>
          <w:tcPr>
            <w:tcW w:w="562" w:type="dxa"/>
          </w:tcPr>
          <w:p w14:paraId="29D7EAA0" w14:textId="05CA141C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9</w:t>
            </w:r>
          </w:p>
        </w:tc>
        <w:tc>
          <w:tcPr>
            <w:tcW w:w="8669" w:type="dxa"/>
          </w:tcPr>
          <w:p w14:paraId="5B50C1CF" w14:textId="12AEDC30" w:rsidR="00EA3F6C" w:rsidRPr="00E16BCB" w:rsidRDefault="00EA3F6C" w:rsidP="00EA3F6C">
            <w:pPr>
              <w:rPr>
                <w:rFonts w:cstheme="minorHAnsi"/>
                <w:b/>
              </w:rPr>
            </w:pPr>
          </w:p>
        </w:tc>
      </w:tr>
      <w:tr w:rsidR="00EA3F6C" w:rsidRPr="00C6292F" w14:paraId="6D15B3D1" w14:textId="77777777" w:rsidTr="00EA3F6C">
        <w:tc>
          <w:tcPr>
            <w:tcW w:w="562" w:type="dxa"/>
          </w:tcPr>
          <w:p w14:paraId="1EC71018" w14:textId="5B4AE10B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10</w:t>
            </w:r>
          </w:p>
        </w:tc>
        <w:tc>
          <w:tcPr>
            <w:tcW w:w="8669" w:type="dxa"/>
          </w:tcPr>
          <w:p w14:paraId="55C120D7" w14:textId="77777777" w:rsidR="00EA3F6C" w:rsidRPr="00E16BCB" w:rsidRDefault="00EA3F6C" w:rsidP="00EA3F6C">
            <w:pPr>
              <w:rPr>
                <w:rFonts w:cstheme="minorHAnsi"/>
                <w:b/>
              </w:rPr>
            </w:pPr>
          </w:p>
        </w:tc>
      </w:tr>
      <w:tr w:rsidR="00EA3F6C" w:rsidRPr="00C6292F" w14:paraId="312AACCD" w14:textId="77777777" w:rsidTr="00EA3F6C">
        <w:tc>
          <w:tcPr>
            <w:tcW w:w="562" w:type="dxa"/>
          </w:tcPr>
          <w:p w14:paraId="3F8B7A58" w14:textId="6CA57EBB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11</w:t>
            </w:r>
          </w:p>
        </w:tc>
        <w:tc>
          <w:tcPr>
            <w:tcW w:w="8669" w:type="dxa"/>
          </w:tcPr>
          <w:p w14:paraId="64E14541" w14:textId="77777777" w:rsidR="00EA3F6C" w:rsidRPr="00E16BCB" w:rsidRDefault="00EA3F6C" w:rsidP="00EA3F6C">
            <w:pPr>
              <w:rPr>
                <w:rFonts w:cstheme="minorHAnsi"/>
                <w:b/>
              </w:rPr>
            </w:pPr>
          </w:p>
        </w:tc>
      </w:tr>
      <w:tr w:rsidR="00EA3F6C" w:rsidRPr="00C6292F" w14:paraId="0F9240F9" w14:textId="77777777" w:rsidTr="00EA3F6C">
        <w:tc>
          <w:tcPr>
            <w:tcW w:w="562" w:type="dxa"/>
          </w:tcPr>
          <w:p w14:paraId="268351A1" w14:textId="08D40617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12</w:t>
            </w:r>
          </w:p>
        </w:tc>
        <w:tc>
          <w:tcPr>
            <w:tcW w:w="8669" w:type="dxa"/>
          </w:tcPr>
          <w:p w14:paraId="16DF4CCE" w14:textId="77777777" w:rsidR="00EA3F6C" w:rsidRPr="00E16BCB" w:rsidRDefault="00EA3F6C" w:rsidP="00EA3F6C">
            <w:pPr>
              <w:rPr>
                <w:rFonts w:cstheme="minorHAnsi"/>
                <w:b/>
              </w:rPr>
            </w:pPr>
          </w:p>
        </w:tc>
      </w:tr>
      <w:tr w:rsidR="00EA3F6C" w:rsidRPr="00C6292F" w14:paraId="34177CB4" w14:textId="77777777" w:rsidTr="00EA3F6C">
        <w:tc>
          <w:tcPr>
            <w:tcW w:w="562" w:type="dxa"/>
          </w:tcPr>
          <w:p w14:paraId="7960A5CC" w14:textId="4751F9D5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13</w:t>
            </w:r>
          </w:p>
        </w:tc>
        <w:tc>
          <w:tcPr>
            <w:tcW w:w="8669" w:type="dxa"/>
          </w:tcPr>
          <w:p w14:paraId="0BC588A3" w14:textId="77777777" w:rsidR="00EA3F6C" w:rsidRPr="00E16BCB" w:rsidRDefault="00EA3F6C" w:rsidP="00EA3F6C">
            <w:pPr>
              <w:rPr>
                <w:rFonts w:cstheme="minorHAnsi"/>
                <w:b/>
              </w:rPr>
            </w:pPr>
          </w:p>
        </w:tc>
      </w:tr>
      <w:tr w:rsidR="00EA3F6C" w:rsidRPr="00C6292F" w14:paraId="78EBABD6" w14:textId="77777777" w:rsidTr="00EA3F6C">
        <w:tc>
          <w:tcPr>
            <w:tcW w:w="562" w:type="dxa"/>
          </w:tcPr>
          <w:p w14:paraId="239E0E9E" w14:textId="6DAB06C7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14</w:t>
            </w:r>
          </w:p>
        </w:tc>
        <w:tc>
          <w:tcPr>
            <w:tcW w:w="8669" w:type="dxa"/>
          </w:tcPr>
          <w:p w14:paraId="01A3832B" w14:textId="77777777" w:rsidR="00EA3F6C" w:rsidRPr="00E16BCB" w:rsidRDefault="00EA3F6C" w:rsidP="00EA3F6C">
            <w:pPr>
              <w:rPr>
                <w:rFonts w:cstheme="minorHAnsi"/>
                <w:b/>
              </w:rPr>
            </w:pPr>
          </w:p>
        </w:tc>
      </w:tr>
      <w:tr w:rsidR="00EA3F6C" w:rsidRPr="00C6292F" w14:paraId="403F4CE1" w14:textId="77777777" w:rsidTr="00EA3F6C">
        <w:tc>
          <w:tcPr>
            <w:tcW w:w="562" w:type="dxa"/>
          </w:tcPr>
          <w:p w14:paraId="4864000B" w14:textId="2A00A2F5" w:rsidR="00EA3F6C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</w:t>
            </w:r>
            <w:r w:rsidR="00EA3F6C" w:rsidRPr="006D507F">
              <w:rPr>
                <w:rFonts w:cstheme="minorHAnsi"/>
                <w:color w:val="7B7B7B" w:themeColor="accent3" w:themeShade="BF"/>
              </w:rPr>
              <w:t>15</w:t>
            </w:r>
          </w:p>
        </w:tc>
        <w:tc>
          <w:tcPr>
            <w:tcW w:w="8669" w:type="dxa"/>
          </w:tcPr>
          <w:p w14:paraId="3F627C17" w14:textId="77777777" w:rsidR="00EA3F6C" w:rsidRPr="00E16BCB" w:rsidRDefault="00EA3F6C" w:rsidP="00EA3F6C">
            <w:pPr>
              <w:rPr>
                <w:rFonts w:cstheme="minorHAnsi"/>
                <w:b/>
              </w:rPr>
            </w:pPr>
          </w:p>
        </w:tc>
      </w:tr>
      <w:tr w:rsidR="00C45421" w:rsidRPr="00C6292F" w14:paraId="0087BF79" w14:textId="77777777" w:rsidTr="00EA3F6C">
        <w:tc>
          <w:tcPr>
            <w:tcW w:w="562" w:type="dxa"/>
          </w:tcPr>
          <w:p w14:paraId="0A464364" w14:textId="08C4F9C8" w:rsidR="00C45421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16</w:t>
            </w:r>
          </w:p>
        </w:tc>
        <w:tc>
          <w:tcPr>
            <w:tcW w:w="8669" w:type="dxa"/>
          </w:tcPr>
          <w:p w14:paraId="449418C9" w14:textId="77777777" w:rsidR="00C45421" w:rsidRPr="00E16BCB" w:rsidRDefault="00C45421" w:rsidP="00EA3F6C">
            <w:pPr>
              <w:rPr>
                <w:rFonts w:cstheme="minorHAnsi"/>
                <w:b/>
              </w:rPr>
            </w:pPr>
          </w:p>
        </w:tc>
      </w:tr>
      <w:tr w:rsidR="00C45421" w:rsidRPr="00C6292F" w14:paraId="1857DA49" w14:textId="77777777" w:rsidTr="00EA3F6C">
        <w:tc>
          <w:tcPr>
            <w:tcW w:w="562" w:type="dxa"/>
          </w:tcPr>
          <w:p w14:paraId="0EA4EA99" w14:textId="07AF27F4" w:rsidR="00C45421" w:rsidRPr="006D507F" w:rsidRDefault="00C45421" w:rsidP="00EA3F6C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G17</w:t>
            </w:r>
          </w:p>
        </w:tc>
        <w:tc>
          <w:tcPr>
            <w:tcW w:w="8669" w:type="dxa"/>
          </w:tcPr>
          <w:p w14:paraId="67C8AB13" w14:textId="77777777" w:rsidR="00C45421" w:rsidRPr="00E16BCB" w:rsidRDefault="00C45421" w:rsidP="00EA3F6C">
            <w:pPr>
              <w:rPr>
                <w:rFonts w:cstheme="minorHAnsi"/>
                <w:b/>
              </w:rPr>
            </w:pPr>
          </w:p>
        </w:tc>
      </w:tr>
    </w:tbl>
    <w:p w14:paraId="374E46E1" w14:textId="77777777" w:rsidR="00EA3F6C" w:rsidRDefault="00EA3F6C" w:rsidP="00EA3F6C">
      <w:pPr>
        <w:spacing w:after="0" w:line="240" w:lineRule="auto"/>
      </w:pPr>
    </w:p>
    <w:p w14:paraId="4FFA2481" w14:textId="1DE024C7" w:rsidR="00EA3F6C" w:rsidRPr="002564E2" w:rsidRDefault="00C6292F" w:rsidP="00C6292F">
      <w:pPr>
        <w:spacing w:after="0" w:line="240" w:lineRule="auto"/>
        <w:jc w:val="right"/>
        <w:rPr>
          <w:i/>
        </w:rPr>
      </w:pPr>
      <w:r w:rsidRPr="002564E2">
        <w:rPr>
          <w:i/>
        </w:rPr>
        <w:tab/>
      </w:r>
    </w:p>
    <w:p w14:paraId="08A2E1E2" w14:textId="77777777" w:rsidR="001F7460" w:rsidRDefault="001F7460" w:rsidP="00987C93">
      <w:pPr>
        <w:spacing w:after="0" w:line="240" w:lineRule="auto"/>
        <w:jc w:val="right"/>
        <w:rPr>
          <w:rFonts w:cstheme="minorHAnsi"/>
          <w:color w:val="7B7B7B" w:themeColor="accent3" w:themeShade="BF"/>
        </w:rPr>
      </w:pPr>
    </w:p>
    <w:p w14:paraId="4AE3FD53" w14:textId="77777777" w:rsidR="001F7460" w:rsidRDefault="001F7460" w:rsidP="00987C93">
      <w:pPr>
        <w:spacing w:after="0" w:line="240" w:lineRule="auto"/>
        <w:jc w:val="right"/>
        <w:rPr>
          <w:rFonts w:cstheme="minorHAnsi"/>
          <w:color w:val="7B7B7B" w:themeColor="accent3" w:themeShade="BF"/>
        </w:rPr>
      </w:pPr>
    </w:p>
    <w:p w14:paraId="26156252" w14:textId="77777777" w:rsidR="00E14018" w:rsidRDefault="00E14018" w:rsidP="00E14018">
      <w:pPr>
        <w:spacing w:after="0" w:line="240" w:lineRule="auto"/>
        <w:rPr>
          <w:sz w:val="20"/>
          <w:szCs w:val="20"/>
        </w:rPr>
      </w:pPr>
    </w:p>
    <w:p w14:paraId="7D3DFAA3" w14:textId="30FBF38D" w:rsidR="00E14018" w:rsidRPr="006D507F" w:rsidRDefault="00E14018" w:rsidP="00E14018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  <w:r w:rsidRPr="006D507F">
        <w:rPr>
          <w:rFonts w:cstheme="minorHAnsi"/>
          <w:b/>
          <w:color w:val="7B7B7B" w:themeColor="accent3" w:themeShade="BF"/>
          <w:sz w:val="24"/>
          <w:szCs w:val="24"/>
        </w:rPr>
        <w:t xml:space="preserve">Datum </w:t>
      </w:r>
      <w:r w:rsidR="00550C6B" w:rsidRPr="006D507F">
        <w:rPr>
          <w:rFonts w:cstheme="minorHAnsi"/>
          <w:b/>
          <w:color w:val="7B7B7B" w:themeColor="accent3" w:themeShade="BF"/>
          <w:sz w:val="24"/>
          <w:szCs w:val="24"/>
        </w:rPr>
        <w:t xml:space="preserve">und Ergebnis der Streckenprüfung im Detail </w:t>
      </w:r>
    </w:p>
    <w:p w14:paraId="5EBD2B23" w14:textId="77777777" w:rsidR="00550C6B" w:rsidRDefault="00550C6B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987C93" w14:paraId="4CA10C3E" w14:textId="77777777" w:rsidTr="00987C93">
        <w:tc>
          <w:tcPr>
            <w:tcW w:w="4615" w:type="dxa"/>
          </w:tcPr>
          <w:p w14:paraId="66F34387" w14:textId="349D58B3" w:rsidR="00987C93" w:rsidRPr="006D507F" w:rsidRDefault="00987C93" w:rsidP="00550C6B">
            <w:pPr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Datum der Streckenprüfung</w:t>
            </w:r>
          </w:p>
        </w:tc>
        <w:tc>
          <w:tcPr>
            <w:tcW w:w="4616" w:type="dxa"/>
          </w:tcPr>
          <w:p w14:paraId="1D727FE4" w14:textId="3C1F9DF6" w:rsidR="00987C93" w:rsidRPr="00987C93" w:rsidRDefault="00987C93" w:rsidP="00987C93">
            <w:pPr>
              <w:jc w:val="right"/>
              <w:rPr>
                <w:rFonts w:cstheme="minorHAnsi"/>
                <w:b/>
              </w:rPr>
            </w:pPr>
          </w:p>
        </w:tc>
      </w:tr>
      <w:tr w:rsidR="00987C93" w14:paraId="3B26EFBA" w14:textId="77777777" w:rsidTr="00987C93">
        <w:tc>
          <w:tcPr>
            <w:tcW w:w="4615" w:type="dxa"/>
          </w:tcPr>
          <w:p w14:paraId="595F8C20" w14:textId="1360AAF0" w:rsidR="00987C93" w:rsidRPr="006D507F" w:rsidRDefault="00987C93" w:rsidP="00550C6B">
            <w:pPr>
              <w:rPr>
                <w:rFonts w:cstheme="minorHAnsi"/>
                <w:b/>
                <w:color w:val="7B7B7B" w:themeColor="accent3" w:themeShade="BF"/>
                <w:sz w:val="24"/>
                <w:szCs w:val="24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Streckenprüfer</w:t>
            </w:r>
          </w:p>
        </w:tc>
        <w:tc>
          <w:tcPr>
            <w:tcW w:w="4616" w:type="dxa"/>
          </w:tcPr>
          <w:p w14:paraId="418F8D27" w14:textId="23FBC5C1" w:rsidR="00987C93" w:rsidRPr="00987C93" w:rsidRDefault="00987C93" w:rsidP="00987C93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7E231680" w14:textId="77777777" w:rsidR="00550C6B" w:rsidRDefault="00550C6B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3407A577" w14:textId="667E5EC1" w:rsidR="00C83FE0" w:rsidRPr="006E105C" w:rsidRDefault="00C83FE0" w:rsidP="00550C6B">
      <w:pPr>
        <w:spacing w:after="0" w:line="240" w:lineRule="auto"/>
        <w:rPr>
          <w:rFonts w:cstheme="minorHAnsi"/>
          <w:b/>
          <w:color w:val="171717" w:themeColor="background2" w:themeShade="1A"/>
          <w:u w:val="single"/>
        </w:rPr>
      </w:pPr>
      <w:r w:rsidRPr="006E105C">
        <w:rPr>
          <w:rFonts w:cstheme="minorHAnsi"/>
          <w:b/>
          <w:color w:val="171717" w:themeColor="background2" w:themeShade="1A"/>
          <w:u w:val="single"/>
        </w:rPr>
        <w:t>Die vorgenannte Transportstrecke wurde von uns detailliert abgefahren, ausgemessen</w:t>
      </w:r>
      <w:r w:rsidR="0086790B" w:rsidRPr="006E105C">
        <w:rPr>
          <w:rFonts w:cstheme="minorHAnsi"/>
          <w:b/>
          <w:color w:val="171717" w:themeColor="background2" w:themeShade="1A"/>
          <w:u w:val="single"/>
        </w:rPr>
        <w:t xml:space="preserve"> sowie</w:t>
      </w:r>
      <w:r w:rsidRPr="006E105C">
        <w:rPr>
          <w:rFonts w:cstheme="minorHAnsi"/>
          <w:b/>
          <w:color w:val="171717" w:themeColor="background2" w:themeShade="1A"/>
          <w:u w:val="single"/>
        </w:rPr>
        <w:t xml:space="preserve"> insbesondere hinsichtlich der lichten Durchfahrtsbreiten-, Höhen und Kurvenradien </w:t>
      </w:r>
      <w:r w:rsidR="008573C1" w:rsidRPr="006E105C">
        <w:rPr>
          <w:rFonts w:cstheme="minorHAnsi"/>
          <w:b/>
          <w:color w:val="171717" w:themeColor="background2" w:themeShade="1A"/>
          <w:u w:val="single"/>
        </w:rPr>
        <w:t xml:space="preserve">überprüft. </w:t>
      </w:r>
    </w:p>
    <w:p w14:paraId="3F444907" w14:textId="77777777" w:rsidR="008573C1" w:rsidRDefault="008573C1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07"/>
        <w:gridCol w:w="6133"/>
      </w:tblGrid>
      <w:tr w:rsidR="00AB4422" w:rsidRPr="004D6F68" w14:paraId="1C63F90B" w14:textId="77777777" w:rsidTr="005B2256">
        <w:tc>
          <w:tcPr>
            <w:tcW w:w="704" w:type="dxa"/>
          </w:tcPr>
          <w:p w14:paraId="0CF813B8" w14:textId="77777777" w:rsidR="00AB4422" w:rsidRPr="006D507F" w:rsidRDefault="00AB4422" w:rsidP="00B94E21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E1</w:t>
            </w:r>
          </w:p>
        </w:tc>
        <w:tc>
          <w:tcPr>
            <w:tcW w:w="2507" w:type="dxa"/>
          </w:tcPr>
          <w:p w14:paraId="24193244" w14:textId="444B3365" w:rsidR="00AB4422" w:rsidRPr="004D6F68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133" w:type="dxa"/>
          </w:tcPr>
          <w:p w14:paraId="75AA2BEC" w14:textId="0CDE395C" w:rsidR="00B4440A" w:rsidRPr="00B4440A" w:rsidRDefault="00B4440A" w:rsidP="00B94E21">
            <w:pPr>
              <w:rPr>
                <w:rFonts w:cstheme="minorHAnsi"/>
                <w:b/>
                <w:iCs/>
                <w:color w:val="171717" w:themeColor="background2" w:themeShade="1A"/>
              </w:rPr>
            </w:pPr>
          </w:p>
        </w:tc>
      </w:tr>
      <w:tr w:rsidR="00AB4422" w:rsidRPr="004D6F68" w14:paraId="07E57E60" w14:textId="77777777" w:rsidTr="005B2256">
        <w:tc>
          <w:tcPr>
            <w:tcW w:w="704" w:type="dxa"/>
          </w:tcPr>
          <w:p w14:paraId="40AB7F5F" w14:textId="77777777" w:rsidR="00AB4422" w:rsidRPr="006D507F" w:rsidRDefault="00AB4422" w:rsidP="00B94E21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E</w:t>
            </w:r>
            <w:r>
              <w:rPr>
                <w:rFonts w:cstheme="minorHAnsi"/>
                <w:color w:val="7B7B7B" w:themeColor="accent3" w:themeShade="BF"/>
              </w:rPr>
              <w:t>2</w:t>
            </w:r>
          </w:p>
        </w:tc>
        <w:tc>
          <w:tcPr>
            <w:tcW w:w="2507" w:type="dxa"/>
          </w:tcPr>
          <w:p w14:paraId="0E424053" w14:textId="4ECFCE46" w:rsidR="00AB4422" w:rsidRPr="004D6F68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133" w:type="dxa"/>
          </w:tcPr>
          <w:p w14:paraId="1EAA5758" w14:textId="13FF93A5" w:rsidR="00B4440A" w:rsidRPr="004D6F68" w:rsidRDefault="00B4440A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AB4422" w:rsidRPr="004D6F68" w14:paraId="192F9067" w14:textId="77777777" w:rsidTr="005B2256">
        <w:tc>
          <w:tcPr>
            <w:tcW w:w="704" w:type="dxa"/>
          </w:tcPr>
          <w:p w14:paraId="0A2DCD38" w14:textId="77777777" w:rsidR="00AB4422" w:rsidRPr="006D507F" w:rsidRDefault="00AB4422" w:rsidP="00B94E21">
            <w:pPr>
              <w:jc w:val="center"/>
              <w:rPr>
                <w:rFonts w:cstheme="minorHAnsi"/>
                <w:color w:val="7B7B7B" w:themeColor="accent3" w:themeShade="BF"/>
              </w:rPr>
            </w:pPr>
          </w:p>
        </w:tc>
        <w:tc>
          <w:tcPr>
            <w:tcW w:w="2507" w:type="dxa"/>
          </w:tcPr>
          <w:p w14:paraId="1A26947E" w14:textId="77777777" w:rsidR="00AB4422" w:rsidRPr="004D6F68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133" w:type="dxa"/>
          </w:tcPr>
          <w:p w14:paraId="551B739F" w14:textId="77777777" w:rsidR="00AB4422" w:rsidRPr="004D6F68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AB4422" w:rsidRPr="004D6F68" w14:paraId="33549466" w14:textId="77777777" w:rsidTr="005B2256">
        <w:tc>
          <w:tcPr>
            <w:tcW w:w="704" w:type="dxa"/>
          </w:tcPr>
          <w:p w14:paraId="50C379A3" w14:textId="77777777" w:rsidR="00AB4422" w:rsidRPr="006D507F" w:rsidRDefault="00AB4422" w:rsidP="00B94E21">
            <w:pPr>
              <w:jc w:val="center"/>
              <w:rPr>
                <w:rFonts w:cstheme="minorHAnsi"/>
                <w:color w:val="7B7B7B" w:themeColor="accent3" w:themeShade="BF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E3</w:t>
            </w:r>
          </w:p>
        </w:tc>
        <w:tc>
          <w:tcPr>
            <w:tcW w:w="2507" w:type="dxa"/>
          </w:tcPr>
          <w:p w14:paraId="761E4139" w14:textId="671C68D9" w:rsidR="00AB4422" w:rsidRPr="004D6F68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133" w:type="dxa"/>
          </w:tcPr>
          <w:p w14:paraId="01B90DD7" w14:textId="15292927" w:rsidR="00AB4422" w:rsidRPr="004D6F68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AB4422" w14:paraId="1281E413" w14:textId="77777777" w:rsidTr="005B2256">
        <w:tc>
          <w:tcPr>
            <w:tcW w:w="704" w:type="dxa"/>
          </w:tcPr>
          <w:p w14:paraId="4ECDD5BD" w14:textId="77777777" w:rsidR="00AB4422" w:rsidRPr="006D507F" w:rsidRDefault="00AB4422" w:rsidP="00B94E21">
            <w:pPr>
              <w:jc w:val="center"/>
              <w:rPr>
                <w:rFonts w:cstheme="minorHAnsi"/>
                <w:color w:val="7B7B7B" w:themeColor="accent3" w:themeShade="BF"/>
              </w:rPr>
            </w:pPr>
          </w:p>
        </w:tc>
        <w:tc>
          <w:tcPr>
            <w:tcW w:w="2507" w:type="dxa"/>
          </w:tcPr>
          <w:p w14:paraId="498D857B" w14:textId="77777777" w:rsidR="00AB4422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133" w:type="dxa"/>
          </w:tcPr>
          <w:p w14:paraId="5546A702" w14:textId="77777777" w:rsidR="00AB4422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AB4422" w14:paraId="6F718937" w14:textId="77777777" w:rsidTr="005B2256">
        <w:tc>
          <w:tcPr>
            <w:tcW w:w="704" w:type="dxa"/>
          </w:tcPr>
          <w:p w14:paraId="1C177968" w14:textId="77777777" w:rsidR="00AB4422" w:rsidRPr="006D507F" w:rsidRDefault="00AB4422" w:rsidP="00B94E21">
            <w:pPr>
              <w:jc w:val="center"/>
              <w:rPr>
                <w:rFonts w:cstheme="minorHAnsi"/>
                <w:color w:val="7B7B7B" w:themeColor="accent3" w:themeShade="BF"/>
              </w:rPr>
            </w:pPr>
            <w:r>
              <w:rPr>
                <w:rFonts w:cstheme="minorHAnsi"/>
                <w:color w:val="7B7B7B" w:themeColor="accent3" w:themeShade="BF"/>
              </w:rPr>
              <w:t>E4</w:t>
            </w:r>
          </w:p>
        </w:tc>
        <w:tc>
          <w:tcPr>
            <w:tcW w:w="2507" w:type="dxa"/>
          </w:tcPr>
          <w:p w14:paraId="4B994FB7" w14:textId="41D2CACC" w:rsidR="00AB4422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133" w:type="dxa"/>
          </w:tcPr>
          <w:p w14:paraId="5393FD84" w14:textId="47EF4910" w:rsidR="00CE0B37" w:rsidRDefault="00CE0B37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AB4422" w14:paraId="74D5EA70" w14:textId="77777777" w:rsidTr="005B2256">
        <w:tc>
          <w:tcPr>
            <w:tcW w:w="704" w:type="dxa"/>
          </w:tcPr>
          <w:p w14:paraId="71AA0222" w14:textId="77777777" w:rsidR="00AB4422" w:rsidRDefault="00AB4422" w:rsidP="00B94E21">
            <w:pPr>
              <w:jc w:val="center"/>
              <w:rPr>
                <w:rFonts w:cstheme="minorHAnsi"/>
                <w:color w:val="7B7B7B" w:themeColor="accent3" w:themeShade="BF"/>
              </w:rPr>
            </w:pPr>
          </w:p>
        </w:tc>
        <w:tc>
          <w:tcPr>
            <w:tcW w:w="2507" w:type="dxa"/>
          </w:tcPr>
          <w:p w14:paraId="2220B5A2" w14:textId="77777777" w:rsidR="00AB4422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133" w:type="dxa"/>
          </w:tcPr>
          <w:p w14:paraId="5BE4D540" w14:textId="77777777" w:rsidR="00AB4422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AB4422" w14:paraId="5943E94A" w14:textId="77777777" w:rsidTr="005B2256">
        <w:tc>
          <w:tcPr>
            <w:tcW w:w="704" w:type="dxa"/>
          </w:tcPr>
          <w:p w14:paraId="4D8FC3FF" w14:textId="77777777" w:rsidR="00AB4422" w:rsidRDefault="00AB4422" w:rsidP="00B94E21">
            <w:pPr>
              <w:jc w:val="center"/>
              <w:rPr>
                <w:rFonts w:cstheme="minorHAnsi"/>
                <w:color w:val="7B7B7B" w:themeColor="accent3" w:themeShade="BF"/>
              </w:rPr>
            </w:pPr>
            <w:r>
              <w:rPr>
                <w:rFonts w:cstheme="minorHAnsi"/>
                <w:color w:val="7B7B7B" w:themeColor="accent3" w:themeShade="BF"/>
              </w:rPr>
              <w:t>E5</w:t>
            </w:r>
          </w:p>
        </w:tc>
        <w:tc>
          <w:tcPr>
            <w:tcW w:w="2507" w:type="dxa"/>
          </w:tcPr>
          <w:p w14:paraId="1F5EEA7A" w14:textId="6DA72A07" w:rsidR="00CE0B37" w:rsidRDefault="00CE0B37" w:rsidP="00CE0B37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133" w:type="dxa"/>
          </w:tcPr>
          <w:p w14:paraId="1755FFD2" w14:textId="4EBAC1BC" w:rsidR="00A26502" w:rsidRDefault="00A2650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AB4422" w14:paraId="0DCAC957" w14:textId="77777777" w:rsidTr="005B2256">
        <w:tc>
          <w:tcPr>
            <w:tcW w:w="704" w:type="dxa"/>
          </w:tcPr>
          <w:p w14:paraId="1D599919" w14:textId="77777777" w:rsidR="00AB4422" w:rsidRDefault="00AB4422" w:rsidP="00B94E21">
            <w:pPr>
              <w:jc w:val="center"/>
              <w:rPr>
                <w:rFonts w:cstheme="minorHAnsi"/>
                <w:color w:val="7B7B7B" w:themeColor="accent3" w:themeShade="BF"/>
              </w:rPr>
            </w:pPr>
          </w:p>
        </w:tc>
        <w:tc>
          <w:tcPr>
            <w:tcW w:w="2507" w:type="dxa"/>
          </w:tcPr>
          <w:p w14:paraId="11530610" w14:textId="77777777" w:rsidR="00AB4422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133" w:type="dxa"/>
          </w:tcPr>
          <w:p w14:paraId="391C4D35" w14:textId="77777777" w:rsidR="00AB4422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AB4422" w14:paraId="16BEF220" w14:textId="77777777" w:rsidTr="005B2256">
        <w:tc>
          <w:tcPr>
            <w:tcW w:w="704" w:type="dxa"/>
          </w:tcPr>
          <w:p w14:paraId="379AD557" w14:textId="77777777" w:rsidR="00AB4422" w:rsidRDefault="00AB4422" w:rsidP="00B94E21">
            <w:pPr>
              <w:jc w:val="center"/>
              <w:rPr>
                <w:rFonts w:cstheme="minorHAnsi"/>
                <w:color w:val="7B7B7B" w:themeColor="accent3" w:themeShade="BF"/>
              </w:rPr>
            </w:pPr>
            <w:r>
              <w:rPr>
                <w:rFonts w:cstheme="minorHAnsi"/>
                <w:color w:val="7B7B7B" w:themeColor="accent3" w:themeShade="BF"/>
              </w:rPr>
              <w:t>E6</w:t>
            </w:r>
          </w:p>
        </w:tc>
        <w:tc>
          <w:tcPr>
            <w:tcW w:w="2507" w:type="dxa"/>
          </w:tcPr>
          <w:p w14:paraId="49F73010" w14:textId="5A6B0872" w:rsidR="00AB4422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133" w:type="dxa"/>
          </w:tcPr>
          <w:p w14:paraId="2AFBBE44" w14:textId="41043B7D" w:rsidR="00C9318D" w:rsidRDefault="00C9318D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AB4422" w14:paraId="6DC32D83" w14:textId="77777777" w:rsidTr="005B2256">
        <w:tc>
          <w:tcPr>
            <w:tcW w:w="704" w:type="dxa"/>
          </w:tcPr>
          <w:p w14:paraId="365B6AAD" w14:textId="77777777" w:rsidR="00AB4422" w:rsidRDefault="00AB4422" w:rsidP="00B94E21">
            <w:pPr>
              <w:rPr>
                <w:rFonts w:cstheme="minorHAnsi"/>
                <w:color w:val="7B7B7B" w:themeColor="accent3" w:themeShade="BF"/>
              </w:rPr>
            </w:pPr>
          </w:p>
        </w:tc>
        <w:tc>
          <w:tcPr>
            <w:tcW w:w="2507" w:type="dxa"/>
          </w:tcPr>
          <w:p w14:paraId="6C183966" w14:textId="77777777" w:rsidR="00AB4422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133" w:type="dxa"/>
          </w:tcPr>
          <w:p w14:paraId="785EF3FD" w14:textId="77777777" w:rsidR="00AB4422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AB4422" w14:paraId="62FF4AA0" w14:textId="77777777" w:rsidTr="005B2256">
        <w:tc>
          <w:tcPr>
            <w:tcW w:w="704" w:type="dxa"/>
          </w:tcPr>
          <w:p w14:paraId="73B5FD7D" w14:textId="77777777" w:rsidR="00AB4422" w:rsidRDefault="00AB4422" w:rsidP="00B94E21">
            <w:pPr>
              <w:jc w:val="center"/>
              <w:rPr>
                <w:rFonts w:cstheme="minorHAnsi"/>
                <w:color w:val="7B7B7B" w:themeColor="accent3" w:themeShade="BF"/>
              </w:rPr>
            </w:pPr>
            <w:r>
              <w:rPr>
                <w:rFonts w:cstheme="minorHAnsi"/>
                <w:color w:val="7B7B7B" w:themeColor="accent3" w:themeShade="BF"/>
              </w:rPr>
              <w:t>E7</w:t>
            </w:r>
          </w:p>
        </w:tc>
        <w:tc>
          <w:tcPr>
            <w:tcW w:w="2507" w:type="dxa"/>
          </w:tcPr>
          <w:p w14:paraId="27CA8AD7" w14:textId="61254D00" w:rsidR="00C9318D" w:rsidRDefault="00C9318D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133" w:type="dxa"/>
          </w:tcPr>
          <w:p w14:paraId="203D1946" w14:textId="572FD5AE" w:rsidR="00C9318D" w:rsidRDefault="00C9318D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AB4422" w14:paraId="3A71B95A" w14:textId="77777777" w:rsidTr="005B2256">
        <w:tc>
          <w:tcPr>
            <w:tcW w:w="704" w:type="dxa"/>
          </w:tcPr>
          <w:p w14:paraId="76DEBECD" w14:textId="77777777" w:rsidR="00AB4422" w:rsidRDefault="00AB4422" w:rsidP="00B94E21">
            <w:pPr>
              <w:jc w:val="center"/>
              <w:rPr>
                <w:rFonts w:cstheme="minorHAnsi"/>
                <w:color w:val="7B7B7B" w:themeColor="accent3" w:themeShade="BF"/>
              </w:rPr>
            </w:pPr>
          </w:p>
        </w:tc>
        <w:tc>
          <w:tcPr>
            <w:tcW w:w="2507" w:type="dxa"/>
          </w:tcPr>
          <w:p w14:paraId="5A4AC724" w14:textId="77777777" w:rsidR="00AB4422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133" w:type="dxa"/>
          </w:tcPr>
          <w:p w14:paraId="01C695E9" w14:textId="77777777" w:rsidR="00AB4422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AB4422" w14:paraId="36870507" w14:textId="77777777" w:rsidTr="005B2256">
        <w:tc>
          <w:tcPr>
            <w:tcW w:w="704" w:type="dxa"/>
          </w:tcPr>
          <w:p w14:paraId="37E083E5" w14:textId="77777777" w:rsidR="00AB4422" w:rsidRDefault="00AB4422" w:rsidP="00B94E21">
            <w:pPr>
              <w:jc w:val="center"/>
              <w:rPr>
                <w:rFonts w:cstheme="minorHAnsi"/>
                <w:color w:val="7B7B7B" w:themeColor="accent3" w:themeShade="BF"/>
              </w:rPr>
            </w:pPr>
            <w:r>
              <w:rPr>
                <w:rFonts w:cstheme="minorHAnsi"/>
                <w:color w:val="7B7B7B" w:themeColor="accent3" w:themeShade="BF"/>
              </w:rPr>
              <w:t>E8</w:t>
            </w:r>
          </w:p>
        </w:tc>
        <w:tc>
          <w:tcPr>
            <w:tcW w:w="2507" w:type="dxa"/>
          </w:tcPr>
          <w:p w14:paraId="3B30BCA3" w14:textId="1B97A39D" w:rsidR="00AB4422" w:rsidRDefault="00AB4422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133" w:type="dxa"/>
          </w:tcPr>
          <w:p w14:paraId="57C187E3" w14:textId="6F07DC34" w:rsidR="00DA17AC" w:rsidRDefault="00DA17AC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  <w:tr w:rsidR="00C9318D" w14:paraId="75FB20A1" w14:textId="77777777" w:rsidTr="005B2256">
        <w:tc>
          <w:tcPr>
            <w:tcW w:w="704" w:type="dxa"/>
          </w:tcPr>
          <w:p w14:paraId="5880E1AF" w14:textId="77777777" w:rsidR="00C9318D" w:rsidRDefault="00C9318D" w:rsidP="00B94E21">
            <w:pPr>
              <w:jc w:val="center"/>
              <w:rPr>
                <w:rFonts w:cstheme="minorHAnsi"/>
                <w:color w:val="7B7B7B" w:themeColor="accent3" w:themeShade="BF"/>
              </w:rPr>
            </w:pPr>
          </w:p>
        </w:tc>
        <w:tc>
          <w:tcPr>
            <w:tcW w:w="2507" w:type="dxa"/>
          </w:tcPr>
          <w:p w14:paraId="635ED428" w14:textId="77777777" w:rsidR="00C9318D" w:rsidRDefault="00C9318D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  <w:tc>
          <w:tcPr>
            <w:tcW w:w="6133" w:type="dxa"/>
          </w:tcPr>
          <w:p w14:paraId="47FDFDB7" w14:textId="77777777" w:rsidR="00C9318D" w:rsidRDefault="00C9318D" w:rsidP="00B94E21">
            <w:pPr>
              <w:rPr>
                <w:rFonts w:cstheme="minorHAnsi"/>
                <w:b/>
                <w:color w:val="171717" w:themeColor="background2" w:themeShade="1A"/>
              </w:rPr>
            </w:pPr>
          </w:p>
        </w:tc>
      </w:tr>
    </w:tbl>
    <w:p w14:paraId="35AEFF3E" w14:textId="750656BB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5ED3E345" w14:textId="77777777" w:rsidR="002A445D" w:rsidRDefault="002A445D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0539BA16" w14:textId="6C989427" w:rsidR="004D6F68" w:rsidRPr="006D507F" w:rsidRDefault="004D6F68" w:rsidP="004D6F68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  <w:r w:rsidRPr="006D507F">
        <w:rPr>
          <w:rFonts w:cstheme="minorHAnsi"/>
          <w:b/>
          <w:color w:val="7B7B7B" w:themeColor="accent3" w:themeShade="BF"/>
          <w:sz w:val="24"/>
          <w:szCs w:val="24"/>
        </w:rPr>
        <w:t>Sonstiges</w:t>
      </w:r>
    </w:p>
    <w:p w14:paraId="2D075DB2" w14:textId="77777777" w:rsidR="00CB5E2F" w:rsidRPr="004D6F68" w:rsidRDefault="00CB5E2F" w:rsidP="00CB5E2F">
      <w:pPr>
        <w:pStyle w:val="Listenabsatz"/>
        <w:spacing w:after="0" w:line="240" w:lineRule="auto"/>
        <w:ind w:left="360"/>
        <w:rPr>
          <w:rFonts w:cstheme="minorHAnsi"/>
          <w:b/>
          <w:color w:val="171717" w:themeColor="background2" w:themeShade="1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69"/>
      </w:tblGrid>
      <w:tr w:rsidR="009B280B" w14:paraId="02F4E90C" w14:textId="77777777" w:rsidTr="009B280B">
        <w:tc>
          <w:tcPr>
            <w:tcW w:w="562" w:type="dxa"/>
          </w:tcPr>
          <w:p w14:paraId="04217F9A" w14:textId="5EB08BED" w:rsidR="009B280B" w:rsidRDefault="009B280B" w:rsidP="009B280B">
            <w:pPr>
              <w:jc w:val="center"/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</w:pPr>
            <w:r w:rsidRPr="006D507F">
              <w:rPr>
                <w:rFonts w:cstheme="minorHAnsi"/>
                <w:color w:val="7B7B7B" w:themeColor="accent3" w:themeShade="BF"/>
              </w:rPr>
              <w:t>1</w:t>
            </w:r>
          </w:p>
        </w:tc>
        <w:tc>
          <w:tcPr>
            <w:tcW w:w="8669" w:type="dxa"/>
          </w:tcPr>
          <w:p w14:paraId="0DA40AFC" w14:textId="77777777" w:rsidR="00D83F69" w:rsidRDefault="00576CD2" w:rsidP="00550C6B">
            <w:pP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  <w:t>Am Tag der Strecke</w:t>
            </w:r>
            <w:r w:rsidR="00846D5F"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  <w:t>n</w:t>
            </w:r>
            <w: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  <w:t xml:space="preserve">prüfung befand sich keine </w:t>
            </w:r>
            <w:r w:rsidR="00D83F69"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  <w:t xml:space="preserve">relevanten </w:t>
            </w:r>
          </w:p>
          <w:p w14:paraId="1428F969" w14:textId="24B2CC3E" w:rsidR="009B280B" w:rsidRDefault="00576CD2" w:rsidP="00550C6B">
            <w:pP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  <w:t>Baustelle</w:t>
            </w:r>
            <w:r w:rsidR="00D83F69"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  <w:t>n</w:t>
            </w:r>
            <w:r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  <w:t xml:space="preserve"> i</w:t>
            </w:r>
            <w:r w:rsidR="00A56319">
              <w:rPr>
                <w:rFonts w:cstheme="minorHAnsi"/>
                <w:b/>
                <w:color w:val="171717" w:themeColor="background2" w:themeShade="1A"/>
                <w:sz w:val="24"/>
                <w:szCs w:val="24"/>
              </w:rPr>
              <w:t>m Bereich des Fahrtweges</w:t>
            </w:r>
          </w:p>
        </w:tc>
      </w:tr>
    </w:tbl>
    <w:p w14:paraId="76E61598" w14:textId="5B34C3B4" w:rsidR="004D6F68" w:rsidRPr="00AB4422" w:rsidRDefault="004D6F68" w:rsidP="00AB4422">
      <w:pPr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</w:p>
    <w:p w14:paraId="4608013F" w14:textId="6B635719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51D28DC4" w14:textId="1BF87146" w:rsidR="004D6F68" w:rsidRPr="00127A8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 w:rsidRPr="00127A88">
        <w:rPr>
          <w:rFonts w:cstheme="minorHAnsi"/>
          <w:b/>
          <w:color w:val="171717" w:themeColor="background2" w:themeShade="1A"/>
        </w:rPr>
        <w:t xml:space="preserve">Der Großraum,- Schwertransport kann die vorgenannte Transportstrecke </w:t>
      </w:r>
      <w:r w:rsidR="00AE4685">
        <w:rPr>
          <w:rFonts w:cstheme="minorHAnsi"/>
          <w:b/>
          <w:color w:val="171717" w:themeColor="background2" w:themeShade="1A"/>
        </w:rPr>
        <w:t xml:space="preserve">ungehindert </w:t>
      </w:r>
      <w:r w:rsidRPr="00127A88">
        <w:rPr>
          <w:rFonts w:cstheme="minorHAnsi"/>
          <w:b/>
          <w:color w:val="171717" w:themeColor="background2" w:themeShade="1A"/>
        </w:rPr>
        <w:t>befahren!</w:t>
      </w:r>
    </w:p>
    <w:p w14:paraId="3772F5DC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3A675E01" w14:textId="1B84CAB1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  <w:r>
        <w:rPr>
          <w:rFonts w:cstheme="minorHAnsi"/>
          <w:b/>
          <w:color w:val="171717" w:themeColor="background2" w:themeShade="1A"/>
          <w:sz w:val="24"/>
          <w:szCs w:val="24"/>
        </w:rPr>
        <w:t>Hannover, den</w:t>
      </w:r>
      <w:r w:rsidR="006B309F">
        <w:rPr>
          <w:rFonts w:cstheme="minorHAnsi"/>
          <w:b/>
          <w:color w:val="171717" w:themeColor="background2" w:themeShade="1A"/>
          <w:sz w:val="24"/>
          <w:szCs w:val="24"/>
        </w:rPr>
        <w:t xml:space="preserve"> </w:t>
      </w:r>
    </w:p>
    <w:p w14:paraId="4CE4BB43" w14:textId="77777777" w:rsidR="004D6F68" w:rsidRDefault="004D6F68" w:rsidP="00550C6B">
      <w:pPr>
        <w:spacing w:after="0" w:line="240" w:lineRule="auto"/>
        <w:rPr>
          <w:rFonts w:cstheme="minorHAnsi"/>
          <w:b/>
          <w:color w:val="171717" w:themeColor="background2" w:themeShade="1A"/>
          <w:sz w:val="24"/>
          <w:szCs w:val="24"/>
        </w:rPr>
      </w:pPr>
    </w:p>
    <w:p w14:paraId="7F30D6B1" w14:textId="79862709" w:rsidR="004D6F68" w:rsidRPr="008C24AD" w:rsidRDefault="004D6F68" w:rsidP="00550C6B">
      <w:pPr>
        <w:spacing w:after="0" w:line="240" w:lineRule="auto"/>
        <w:rPr>
          <w:rFonts w:ascii="Univers Condensed" w:hAnsi="Univers Condensed" w:cstheme="minorHAnsi"/>
          <w:b/>
          <w:color w:val="7B7B7B" w:themeColor="accent3" w:themeShade="BF"/>
          <w:sz w:val="24"/>
          <w:szCs w:val="24"/>
        </w:rPr>
      </w:pPr>
      <w:r w:rsidRPr="008C24AD">
        <w:rPr>
          <w:rFonts w:ascii="Univers Condensed" w:hAnsi="Univers Condensed" w:cstheme="minorHAnsi"/>
          <w:b/>
          <w:color w:val="7B7B7B" w:themeColor="accent3" w:themeShade="BF"/>
          <w:sz w:val="24"/>
          <w:szCs w:val="24"/>
        </w:rPr>
        <w:t>Walther Logistik GmbH</w:t>
      </w:r>
    </w:p>
    <w:p w14:paraId="166765DE" w14:textId="77777777" w:rsidR="00AE4685" w:rsidRPr="008C24AD" w:rsidRDefault="004D6F68" w:rsidP="00EB3FA0">
      <w:pPr>
        <w:tabs>
          <w:tab w:val="left" w:pos="3480"/>
        </w:tabs>
        <w:spacing w:after="0" w:line="240" w:lineRule="auto"/>
        <w:rPr>
          <w:rFonts w:ascii="Univers Condensed" w:hAnsi="Univers Condensed" w:cstheme="minorHAnsi"/>
          <w:b/>
          <w:color w:val="7B7B7B" w:themeColor="accent3" w:themeShade="BF"/>
          <w:sz w:val="24"/>
          <w:szCs w:val="24"/>
        </w:rPr>
      </w:pPr>
      <w:r w:rsidRPr="008C24AD">
        <w:rPr>
          <w:rFonts w:ascii="Univers Condensed" w:hAnsi="Univers Condensed" w:cstheme="minorHAnsi"/>
          <w:b/>
          <w:color w:val="7B7B7B" w:themeColor="accent3" w:themeShade="BF"/>
          <w:sz w:val="24"/>
          <w:szCs w:val="24"/>
        </w:rPr>
        <w:t>Projektspedition</w:t>
      </w:r>
    </w:p>
    <w:p w14:paraId="62D75288" w14:textId="2CCE5286" w:rsidR="004D6F68" w:rsidRDefault="00AE4685" w:rsidP="00EB3FA0">
      <w:pPr>
        <w:tabs>
          <w:tab w:val="left" w:pos="3480"/>
        </w:tabs>
        <w:spacing w:after="0" w:line="240" w:lineRule="auto"/>
        <w:rPr>
          <w:rFonts w:cstheme="minorHAnsi"/>
          <w:b/>
          <w:color w:val="7B7B7B" w:themeColor="accent3" w:themeShade="BF"/>
          <w:sz w:val="24"/>
          <w:szCs w:val="24"/>
        </w:rPr>
      </w:pPr>
      <w:r w:rsidRPr="008C24AD">
        <w:rPr>
          <w:rFonts w:ascii="Univers Condensed" w:hAnsi="Univers Condensed" w:cstheme="minorHAnsi"/>
          <w:b/>
          <w:color w:val="7B7B7B" w:themeColor="accent3" w:themeShade="BF"/>
          <w:sz w:val="24"/>
          <w:szCs w:val="24"/>
        </w:rPr>
        <w:t>gez.</w:t>
      </w:r>
      <w:r w:rsidR="008B2917" w:rsidRPr="008C24AD">
        <w:rPr>
          <w:rFonts w:ascii="Univers Condensed" w:hAnsi="Univers Condensed" w:cstheme="minorHAnsi"/>
          <w:b/>
          <w:color w:val="7B7B7B" w:themeColor="accent3" w:themeShade="BF"/>
          <w:sz w:val="24"/>
          <w:szCs w:val="24"/>
        </w:rPr>
        <w:t xml:space="preserve"> </w:t>
      </w:r>
      <w:r w:rsidR="00E624F3" w:rsidRPr="008C24AD">
        <w:rPr>
          <w:rFonts w:ascii="Univers Condensed" w:hAnsi="Univers Condensed" w:cstheme="minorHAnsi"/>
          <w:b/>
          <w:color w:val="7B7B7B" w:themeColor="accent3" w:themeShade="BF"/>
          <w:sz w:val="24"/>
          <w:szCs w:val="24"/>
        </w:rPr>
        <w:t>Uwe Walther</w:t>
      </w:r>
      <w:r w:rsidR="00EB3FA0">
        <w:rPr>
          <w:rFonts w:cstheme="minorHAnsi"/>
          <w:b/>
          <w:color w:val="7B7B7B" w:themeColor="accent3" w:themeShade="BF"/>
          <w:sz w:val="24"/>
          <w:szCs w:val="24"/>
        </w:rPr>
        <w:tab/>
      </w:r>
    </w:p>
    <w:sectPr w:rsidR="004D6F68" w:rsidSect="00EB5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851" w:left="153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070D7" w14:textId="77777777" w:rsidR="009C04E0" w:rsidRDefault="009C04E0" w:rsidP="00E14018">
      <w:pPr>
        <w:spacing w:after="0" w:line="240" w:lineRule="auto"/>
      </w:pPr>
      <w:r>
        <w:separator/>
      </w:r>
    </w:p>
  </w:endnote>
  <w:endnote w:type="continuationSeparator" w:id="0">
    <w:p w14:paraId="54EB4229" w14:textId="77777777" w:rsidR="009C04E0" w:rsidRDefault="009C04E0" w:rsidP="00E1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8DB1" w14:textId="77777777" w:rsidR="00213B83" w:rsidRDefault="00213B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A4A7C" w14:textId="77777777" w:rsidR="00D27647" w:rsidRDefault="00D27647" w:rsidP="00EB54A1">
    <w:pPr>
      <w:pStyle w:val="Fuzeile"/>
      <w:jc w:val="center"/>
      <w:rPr>
        <w:rFonts w:ascii="Univers Condensed" w:hAnsi="Univers Condensed"/>
      </w:rPr>
    </w:pPr>
  </w:p>
  <w:p w14:paraId="38EAB5AC" w14:textId="2CE0F095" w:rsidR="00EB54A1" w:rsidRPr="00423F33" w:rsidRDefault="00EB54A1" w:rsidP="00EB54A1">
    <w:pPr>
      <w:pStyle w:val="Fuzeile"/>
      <w:jc w:val="center"/>
      <w:rPr>
        <w:rFonts w:ascii="Univers Condensed" w:hAnsi="Univers Condensed"/>
      </w:rPr>
    </w:pPr>
    <w:r w:rsidRPr="00423F33">
      <w:rPr>
        <w:rFonts w:ascii="Univers Condensed" w:hAnsi="Univers Condensed"/>
      </w:rPr>
      <w:t>Walther Logistik GmbH * Projektspedition * 30159 Hannover</w:t>
    </w:r>
  </w:p>
  <w:p w14:paraId="54373E8C" w14:textId="1C78700C" w:rsidR="00EB54A1" w:rsidRPr="00423F33" w:rsidRDefault="00EB54A1" w:rsidP="00EB54A1">
    <w:pPr>
      <w:pStyle w:val="Fuzeile"/>
      <w:jc w:val="center"/>
      <w:rPr>
        <w:rFonts w:ascii="Univers Condensed" w:hAnsi="Univers Condensed"/>
      </w:rPr>
    </w:pPr>
    <w:r w:rsidRPr="00423F33">
      <w:rPr>
        <w:rFonts w:ascii="Univers Condensed" w:hAnsi="Univers Condensed"/>
      </w:rPr>
      <w:t xml:space="preserve">Tel. 0511/210 22 </w:t>
    </w:r>
    <w:r w:rsidR="005C7B8E">
      <w:rPr>
        <w:rFonts w:ascii="Univers Condensed" w:hAnsi="Univers Condensed"/>
      </w:rPr>
      <w:t>11-0</w:t>
    </w:r>
    <w:bookmarkStart w:id="0" w:name="_GoBack"/>
    <w:bookmarkEnd w:id="0"/>
    <w:r w:rsidRPr="00423F33">
      <w:rPr>
        <w:rFonts w:ascii="Univers Condensed" w:hAnsi="Univers Condensed"/>
      </w:rPr>
      <w:t xml:space="preserve"> *  Mail: </w:t>
    </w:r>
    <w:hyperlink r:id="rId1" w:history="1">
      <w:r w:rsidRPr="00423F33">
        <w:rPr>
          <w:rStyle w:val="Hyperlink"/>
          <w:rFonts w:ascii="Univers Condensed" w:hAnsi="Univers Condensed"/>
        </w:rPr>
        <w:t>dispo@walther-logistik.de</w:t>
      </w:r>
    </w:hyperlink>
  </w:p>
  <w:p w14:paraId="6D9DCD99" w14:textId="77777777" w:rsidR="00EB54A1" w:rsidRDefault="00EB54A1" w:rsidP="00EB54A1">
    <w:pPr>
      <w:pStyle w:val="Fuzeile"/>
      <w:jc w:val="center"/>
      <w:rPr>
        <w:sz w:val="20"/>
        <w:szCs w:val="20"/>
      </w:rPr>
    </w:pPr>
  </w:p>
  <w:p w14:paraId="1242435B" w14:textId="3390EE2B" w:rsidR="00EB54A1" w:rsidRPr="00542C4A" w:rsidRDefault="00542C4A" w:rsidP="00EB54A1">
    <w:pPr>
      <w:pStyle w:val="Fuzeile"/>
      <w:jc w:val="center"/>
      <w:rPr>
        <w:rFonts w:ascii="Univers Condensed" w:hAnsi="Univers Condensed"/>
        <w:sz w:val="20"/>
        <w:szCs w:val="20"/>
      </w:rPr>
    </w:pPr>
    <w:r w:rsidRPr="00542C4A">
      <w:rPr>
        <w:rFonts w:ascii="Univers Condensed" w:hAnsi="Univers Condensed"/>
        <w:sz w:val="20"/>
        <w:szCs w:val="20"/>
      </w:rPr>
      <w:t xml:space="preserve">Seite </w:t>
    </w:r>
    <w:r w:rsidRPr="00542C4A">
      <w:rPr>
        <w:rFonts w:ascii="Univers Condensed" w:hAnsi="Univers Condensed"/>
        <w:b/>
        <w:bCs/>
        <w:sz w:val="20"/>
        <w:szCs w:val="20"/>
      </w:rPr>
      <w:fldChar w:fldCharType="begin"/>
    </w:r>
    <w:r w:rsidRPr="00542C4A">
      <w:rPr>
        <w:rFonts w:ascii="Univers Condensed" w:hAnsi="Univers Condensed"/>
        <w:b/>
        <w:bCs/>
        <w:sz w:val="20"/>
        <w:szCs w:val="20"/>
      </w:rPr>
      <w:instrText>PAGE  \* Arabic  \* MERGEFORMAT</w:instrText>
    </w:r>
    <w:r w:rsidRPr="00542C4A">
      <w:rPr>
        <w:rFonts w:ascii="Univers Condensed" w:hAnsi="Univers Condensed"/>
        <w:b/>
        <w:bCs/>
        <w:sz w:val="20"/>
        <w:szCs w:val="20"/>
      </w:rPr>
      <w:fldChar w:fldCharType="separate"/>
    </w:r>
    <w:r w:rsidRPr="00542C4A">
      <w:rPr>
        <w:rFonts w:ascii="Univers Condensed" w:hAnsi="Univers Condensed"/>
        <w:b/>
        <w:bCs/>
        <w:sz w:val="20"/>
        <w:szCs w:val="20"/>
      </w:rPr>
      <w:t>1</w:t>
    </w:r>
    <w:r w:rsidRPr="00542C4A">
      <w:rPr>
        <w:rFonts w:ascii="Univers Condensed" w:hAnsi="Univers Condensed"/>
        <w:b/>
        <w:bCs/>
        <w:sz w:val="20"/>
        <w:szCs w:val="20"/>
      </w:rPr>
      <w:fldChar w:fldCharType="end"/>
    </w:r>
    <w:r w:rsidRPr="00542C4A">
      <w:rPr>
        <w:rFonts w:ascii="Univers Condensed" w:hAnsi="Univers Condensed"/>
        <w:sz w:val="20"/>
        <w:szCs w:val="20"/>
      </w:rPr>
      <w:t xml:space="preserve"> von </w:t>
    </w:r>
    <w:r w:rsidRPr="00542C4A">
      <w:rPr>
        <w:rFonts w:ascii="Univers Condensed" w:hAnsi="Univers Condensed"/>
        <w:b/>
        <w:bCs/>
        <w:sz w:val="20"/>
        <w:szCs w:val="20"/>
      </w:rPr>
      <w:fldChar w:fldCharType="begin"/>
    </w:r>
    <w:r w:rsidRPr="00542C4A">
      <w:rPr>
        <w:rFonts w:ascii="Univers Condensed" w:hAnsi="Univers Condensed"/>
        <w:b/>
        <w:bCs/>
        <w:sz w:val="20"/>
        <w:szCs w:val="20"/>
      </w:rPr>
      <w:instrText>NUMPAGES  \* Arabic  \* MERGEFORMAT</w:instrText>
    </w:r>
    <w:r w:rsidRPr="00542C4A">
      <w:rPr>
        <w:rFonts w:ascii="Univers Condensed" w:hAnsi="Univers Condensed"/>
        <w:b/>
        <w:bCs/>
        <w:sz w:val="20"/>
        <w:szCs w:val="20"/>
      </w:rPr>
      <w:fldChar w:fldCharType="separate"/>
    </w:r>
    <w:r w:rsidRPr="00542C4A">
      <w:rPr>
        <w:rFonts w:ascii="Univers Condensed" w:hAnsi="Univers Condensed"/>
        <w:b/>
        <w:bCs/>
        <w:sz w:val="20"/>
        <w:szCs w:val="20"/>
      </w:rPr>
      <w:t>2</w:t>
    </w:r>
    <w:r w:rsidRPr="00542C4A">
      <w:rPr>
        <w:rFonts w:ascii="Univers Condensed" w:hAnsi="Univers Condensed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73BC" w14:textId="77777777" w:rsidR="00213B83" w:rsidRDefault="00213B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9F25E" w14:textId="77777777" w:rsidR="009C04E0" w:rsidRDefault="009C04E0" w:rsidP="00E14018">
      <w:pPr>
        <w:spacing w:after="0" w:line="240" w:lineRule="auto"/>
      </w:pPr>
      <w:r>
        <w:separator/>
      </w:r>
    </w:p>
  </w:footnote>
  <w:footnote w:type="continuationSeparator" w:id="0">
    <w:p w14:paraId="120647FE" w14:textId="77777777" w:rsidR="009C04E0" w:rsidRDefault="009C04E0" w:rsidP="00E14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B0865" w14:textId="77777777" w:rsidR="00213B83" w:rsidRDefault="00213B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AE42" w14:textId="098435A6" w:rsidR="008575D9" w:rsidRPr="001A6FD7" w:rsidRDefault="008575D9" w:rsidP="008575D9">
    <w:pPr>
      <w:pStyle w:val="Kopfzeile"/>
      <w:rPr>
        <w:sz w:val="28"/>
        <w:szCs w:val="28"/>
      </w:rPr>
    </w:pPr>
    <w:r w:rsidRPr="001A6FD7">
      <w:rPr>
        <w:rFonts w:ascii="Univers Condensed" w:hAnsi="Univers Condensed"/>
        <w:sz w:val="28"/>
        <w:szCs w:val="28"/>
      </w:rPr>
      <w:t>Streckenprotokoll über eine Streckenprüfung</w:t>
    </w:r>
    <w:r w:rsidRPr="001A6FD7">
      <w:rPr>
        <w:sz w:val="28"/>
        <w:szCs w:val="28"/>
      </w:rPr>
      <w:t xml:space="preserve">                    </w:t>
    </w:r>
    <w:r w:rsidR="00213B83">
      <w:rPr>
        <w:noProof/>
      </w:rPr>
      <w:drawing>
        <wp:inline distT="0" distB="0" distL="0" distR="0" wp14:anchorId="300ADEE6" wp14:editId="39627E1B">
          <wp:extent cx="1571625" cy="495300"/>
          <wp:effectExtent l="0" t="0" r="9525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6FD7">
      <w:rPr>
        <w:sz w:val="28"/>
        <w:szCs w:val="28"/>
      </w:rPr>
      <w:tab/>
    </w:r>
  </w:p>
  <w:p w14:paraId="7F7DC6D8" w14:textId="57575C33" w:rsidR="008575D9" w:rsidRPr="001A6FD7" w:rsidRDefault="008575D9" w:rsidP="008575D9">
    <w:pPr>
      <w:pStyle w:val="Kopfzeile"/>
      <w:rPr>
        <w:rFonts w:ascii="Univers Condensed" w:hAnsi="Univers Condensed"/>
        <w:sz w:val="28"/>
        <w:szCs w:val="28"/>
      </w:rPr>
    </w:pPr>
    <w:r w:rsidRPr="001A6FD7">
      <w:rPr>
        <w:rFonts w:ascii="Univers Condensed" w:hAnsi="Univers Condensed"/>
        <w:sz w:val="28"/>
        <w:szCs w:val="28"/>
      </w:rPr>
      <w:t xml:space="preserve">für Großraum- und/oder Schwertransport (GST)                </w:t>
    </w:r>
    <w:r w:rsidRPr="001A6FD7">
      <w:rPr>
        <w:rFonts w:ascii="Univers Condensed" w:hAnsi="Univers Condensed"/>
        <w:sz w:val="28"/>
        <w:szCs w:val="28"/>
      </w:rPr>
      <w:tab/>
    </w:r>
  </w:p>
  <w:p w14:paraId="0C69290A" w14:textId="2DEAFC45" w:rsidR="008575D9" w:rsidRDefault="008575D9" w:rsidP="008575D9">
    <w:pPr>
      <w:pStyle w:val="Kopfzeile"/>
    </w:pPr>
    <w:r w:rsidRPr="008575D9">
      <w:rPr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E38D" w14:textId="77777777" w:rsidR="00213B83" w:rsidRDefault="00213B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660C7"/>
    <w:multiLevelType w:val="hybridMultilevel"/>
    <w:tmpl w:val="D99CB8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DB5961"/>
    <w:multiLevelType w:val="hybridMultilevel"/>
    <w:tmpl w:val="63342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A2"/>
    <w:rsid w:val="00032478"/>
    <w:rsid w:val="00052113"/>
    <w:rsid w:val="00061F95"/>
    <w:rsid w:val="00074A08"/>
    <w:rsid w:val="000901AA"/>
    <w:rsid w:val="000959A2"/>
    <w:rsid w:val="000C0209"/>
    <w:rsid w:val="000D062C"/>
    <w:rsid w:val="000E2960"/>
    <w:rsid w:val="000F586C"/>
    <w:rsid w:val="00100B86"/>
    <w:rsid w:val="00110ED8"/>
    <w:rsid w:val="00127A88"/>
    <w:rsid w:val="0013768C"/>
    <w:rsid w:val="00147A2E"/>
    <w:rsid w:val="00166DF1"/>
    <w:rsid w:val="001A22FA"/>
    <w:rsid w:val="001A6A9E"/>
    <w:rsid w:val="001A6FD7"/>
    <w:rsid w:val="001E5942"/>
    <w:rsid w:val="001F2CD4"/>
    <w:rsid w:val="001F6A87"/>
    <w:rsid w:val="001F7460"/>
    <w:rsid w:val="00213B83"/>
    <w:rsid w:val="00227BAB"/>
    <w:rsid w:val="00232942"/>
    <w:rsid w:val="00237F3D"/>
    <w:rsid w:val="002564E2"/>
    <w:rsid w:val="0029377B"/>
    <w:rsid w:val="002A445D"/>
    <w:rsid w:val="002B4AA3"/>
    <w:rsid w:val="002E1626"/>
    <w:rsid w:val="002F1B99"/>
    <w:rsid w:val="00342F36"/>
    <w:rsid w:val="00347EF2"/>
    <w:rsid w:val="00353211"/>
    <w:rsid w:val="00376B45"/>
    <w:rsid w:val="003C01A2"/>
    <w:rsid w:val="003E0757"/>
    <w:rsid w:val="003E6BBB"/>
    <w:rsid w:val="003F30A8"/>
    <w:rsid w:val="00402B25"/>
    <w:rsid w:val="00411AA8"/>
    <w:rsid w:val="004224E2"/>
    <w:rsid w:val="0042281E"/>
    <w:rsid w:val="00423F33"/>
    <w:rsid w:val="00477AE0"/>
    <w:rsid w:val="0048071C"/>
    <w:rsid w:val="004835C1"/>
    <w:rsid w:val="0049760A"/>
    <w:rsid w:val="00497AD5"/>
    <w:rsid w:val="004B6AAB"/>
    <w:rsid w:val="004D6F68"/>
    <w:rsid w:val="00517D9B"/>
    <w:rsid w:val="00523F59"/>
    <w:rsid w:val="0052681B"/>
    <w:rsid w:val="00542C4A"/>
    <w:rsid w:val="00550C6B"/>
    <w:rsid w:val="0056745F"/>
    <w:rsid w:val="00570ED7"/>
    <w:rsid w:val="00576CD2"/>
    <w:rsid w:val="005B2256"/>
    <w:rsid w:val="005B2E79"/>
    <w:rsid w:val="005C7B8E"/>
    <w:rsid w:val="005D228A"/>
    <w:rsid w:val="005E0F08"/>
    <w:rsid w:val="005F0A7E"/>
    <w:rsid w:val="005F5A77"/>
    <w:rsid w:val="00631621"/>
    <w:rsid w:val="006361BD"/>
    <w:rsid w:val="0069160A"/>
    <w:rsid w:val="006A0996"/>
    <w:rsid w:val="006A4910"/>
    <w:rsid w:val="006B309F"/>
    <w:rsid w:val="006C47A2"/>
    <w:rsid w:val="006D507F"/>
    <w:rsid w:val="006E105C"/>
    <w:rsid w:val="006E4C41"/>
    <w:rsid w:val="00734480"/>
    <w:rsid w:val="0074125C"/>
    <w:rsid w:val="00742867"/>
    <w:rsid w:val="00747D66"/>
    <w:rsid w:val="00765EAE"/>
    <w:rsid w:val="00772C98"/>
    <w:rsid w:val="007825AA"/>
    <w:rsid w:val="007A7F22"/>
    <w:rsid w:val="007C00EF"/>
    <w:rsid w:val="007D29D8"/>
    <w:rsid w:val="007E087B"/>
    <w:rsid w:val="007E4ECB"/>
    <w:rsid w:val="008078AB"/>
    <w:rsid w:val="00846D5F"/>
    <w:rsid w:val="008500DF"/>
    <w:rsid w:val="008573C1"/>
    <w:rsid w:val="008575D9"/>
    <w:rsid w:val="0086790B"/>
    <w:rsid w:val="00872F88"/>
    <w:rsid w:val="0089209F"/>
    <w:rsid w:val="008B2917"/>
    <w:rsid w:val="008C24AD"/>
    <w:rsid w:val="008C3FF5"/>
    <w:rsid w:val="00900644"/>
    <w:rsid w:val="00934A57"/>
    <w:rsid w:val="00945B2D"/>
    <w:rsid w:val="00987C93"/>
    <w:rsid w:val="009A2190"/>
    <w:rsid w:val="009B170F"/>
    <w:rsid w:val="009B280B"/>
    <w:rsid w:val="009C04E0"/>
    <w:rsid w:val="009C4A52"/>
    <w:rsid w:val="00A26502"/>
    <w:rsid w:val="00A56319"/>
    <w:rsid w:val="00A64DD0"/>
    <w:rsid w:val="00A67877"/>
    <w:rsid w:val="00A77BD3"/>
    <w:rsid w:val="00AB4422"/>
    <w:rsid w:val="00AC3EEE"/>
    <w:rsid w:val="00AE4685"/>
    <w:rsid w:val="00B00675"/>
    <w:rsid w:val="00B212F7"/>
    <w:rsid w:val="00B4440A"/>
    <w:rsid w:val="00B45FD1"/>
    <w:rsid w:val="00B52EB5"/>
    <w:rsid w:val="00BB04FA"/>
    <w:rsid w:val="00BB73E8"/>
    <w:rsid w:val="00BC314E"/>
    <w:rsid w:val="00BD5A35"/>
    <w:rsid w:val="00BE6780"/>
    <w:rsid w:val="00BE6DBF"/>
    <w:rsid w:val="00C14599"/>
    <w:rsid w:val="00C214B9"/>
    <w:rsid w:val="00C45421"/>
    <w:rsid w:val="00C6292F"/>
    <w:rsid w:val="00C76B8F"/>
    <w:rsid w:val="00C76E28"/>
    <w:rsid w:val="00C83FE0"/>
    <w:rsid w:val="00C9318D"/>
    <w:rsid w:val="00CB5E2F"/>
    <w:rsid w:val="00CE09F6"/>
    <w:rsid w:val="00CE0B37"/>
    <w:rsid w:val="00D16149"/>
    <w:rsid w:val="00D17DBF"/>
    <w:rsid w:val="00D27647"/>
    <w:rsid w:val="00D754C6"/>
    <w:rsid w:val="00D83812"/>
    <w:rsid w:val="00D83F69"/>
    <w:rsid w:val="00DA17AC"/>
    <w:rsid w:val="00DA1FD7"/>
    <w:rsid w:val="00DB32EC"/>
    <w:rsid w:val="00DC56D1"/>
    <w:rsid w:val="00DE0456"/>
    <w:rsid w:val="00E1274D"/>
    <w:rsid w:val="00E14018"/>
    <w:rsid w:val="00E16BCB"/>
    <w:rsid w:val="00E516B4"/>
    <w:rsid w:val="00E56C25"/>
    <w:rsid w:val="00E62233"/>
    <w:rsid w:val="00E624F3"/>
    <w:rsid w:val="00E64947"/>
    <w:rsid w:val="00E81E3E"/>
    <w:rsid w:val="00E86315"/>
    <w:rsid w:val="00EA3F6C"/>
    <w:rsid w:val="00EB3FA0"/>
    <w:rsid w:val="00EB54A1"/>
    <w:rsid w:val="00F82454"/>
    <w:rsid w:val="00F9264D"/>
    <w:rsid w:val="00FD0F5B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131562"/>
  <w15:chartTrackingRefBased/>
  <w15:docId w15:val="{F9518EBE-AE43-454D-AA7A-7F1D14A2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2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8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6292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14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018"/>
  </w:style>
  <w:style w:type="paragraph" w:styleId="Fuzeile">
    <w:name w:val="footer"/>
    <w:basedOn w:val="Standard"/>
    <w:link w:val="FuzeileZchn"/>
    <w:uiPriority w:val="99"/>
    <w:unhideWhenUsed/>
    <w:rsid w:val="00E14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018"/>
  </w:style>
  <w:style w:type="character" w:styleId="NichtaufgelsteErwhnung">
    <w:name w:val="Unresolved Mention"/>
    <w:basedOn w:val="Absatz-Standardschriftart"/>
    <w:uiPriority w:val="99"/>
    <w:semiHidden/>
    <w:unhideWhenUsed/>
    <w:rsid w:val="00A64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o@walther-logistik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6601-0EC1-457A-A15F-4230D3FE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Walther</dc:creator>
  <cp:keywords/>
  <dc:description/>
  <cp:lastModifiedBy>Uwe Walther</cp:lastModifiedBy>
  <cp:revision>39</cp:revision>
  <cp:lastPrinted>2020-03-18T12:13:00Z</cp:lastPrinted>
  <dcterms:created xsi:type="dcterms:W3CDTF">2020-03-18T08:09:00Z</dcterms:created>
  <dcterms:modified xsi:type="dcterms:W3CDTF">2022-02-24T08:05:00Z</dcterms:modified>
</cp:coreProperties>
</file>